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1656" w14:textId="426583CF" w:rsidR="002F77F6" w:rsidRPr="00B96974" w:rsidRDefault="00A878C4" w:rsidP="002F77F6">
      <w:pPr>
        <w:rPr>
          <w:rFonts w:asciiTheme="majorHAnsi" w:hAnsiTheme="majorHAnsi"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7570" wp14:editId="3DCFF4D7">
                <wp:simplePos x="0" y="0"/>
                <wp:positionH relativeFrom="margin">
                  <wp:posOffset>4606290</wp:posOffset>
                </wp:positionH>
                <wp:positionV relativeFrom="paragraph">
                  <wp:posOffset>-1355725</wp:posOffset>
                </wp:positionV>
                <wp:extent cx="1517333" cy="10763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3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48BBE" w14:textId="77777777" w:rsidR="00A878C4" w:rsidRDefault="00A878C4" w:rsidP="00342556">
                            <w:pPr>
                              <w:shd w:val="clear" w:color="auto" w:fill="9900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8EF4E06" w14:textId="77777777" w:rsidR="00A878C4" w:rsidRDefault="00A878C4" w:rsidP="00342556">
                            <w:pPr>
                              <w:shd w:val="clear" w:color="auto" w:fill="99003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29945DB" w14:textId="44CA07A3" w:rsidR="00A878C4" w:rsidRPr="00A878C4" w:rsidRDefault="00A878C4" w:rsidP="00342556">
                            <w:pPr>
                              <w:shd w:val="clear" w:color="auto" w:fill="990033"/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878C4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20</w:t>
                            </w:r>
                            <w:r w:rsidRPr="00A878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2</w:t>
                            </w:r>
                            <w:r w:rsidR="005033C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E7570" id="Retângulo 1" o:spid="_x0000_s1026" style="position:absolute;margin-left:362.7pt;margin-top:-106.75pt;width:11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" filled="f" stroked="f" strokeweight="1pt">
                <v:textbox>
                  <w:txbxContent>
                    <w:p w14:paraId="64348BBE" w14:textId="77777777" w:rsidR="00A878C4" w:rsidRDefault="00A878C4" w:rsidP="00342556">
                      <w:pPr>
                        <w:shd w:val="clear" w:color="auto" w:fill="9900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8EF4E06" w14:textId="77777777" w:rsidR="00A878C4" w:rsidRDefault="00A878C4" w:rsidP="00342556">
                      <w:pPr>
                        <w:shd w:val="clear" w:color="auto" w:fill="99003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529945DB" w14:textId="44CA07A3" w:rsidR="00A878C4" w:rsidRPr="00A878C4" w:rsidRDefault="00A878C4" w:rsidP="00342556">
                      <w:pPr>
                        <w:shd w:val="clear" w:color="auto" w:fill="990033"/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A878C4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20</w:t>
                      </w:r>
                      <w:r w:rsidRPr="00A878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2</w:t>
                      </w:r>
                      <w:r w:rsidR="005033C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3E0566" w14:textId="77777777" w:rsidR="002F77F6" w:rsidRDefault="002F77F6" w:rsidP="00342556">
      <w:pPr>
        <w:shd w:val="clear" w:color="auto" w:fill="FFD9E6"/>
        <w:spacing w:after="0" w:line="276" w:lineRule="auto"/>
        <w:ind w:left="-567" w:right="-568"/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6361D698" w14:textId="76407CC8" w:rsidR="002F77F6" w:rsidRPr="00A878C4" w:rsidRDefault="00A91194" w:rsidP="00342556">
      <w:pPr>
        <w:shd w:val="clear" w:color="auto" w:fill="FFD9E6"/>
        <w:spacing w:after="0" w:line="276" w:lineRule="auto"/>
        <w:ind w:left="-567" w:right="-567"/>
        <w:jc w:val="center"/>
        <w:rPr>
          <w:rFonts w:ascii="Calibri" w:hAnsi="Calibri" w:cs="Calibri"/>
          <w:b/>
          <w:bCs/>
          <w:sz w:val="28"/>
          <w:szCs w:val="28"/>
        </w:rPr>
      </w:pPr>
      <w:r w:rsidRPr="00A878C4">
        <w:rPr>
          <w:rFonts w:ascii="Calibri" w:hAnsi="Calibri" w:cs="Calibri"/>
          <w:b/>
          <w:bCs/>
          <w:sz w:val="28"/>
          <w:szCs w:val="28"/>
        </w:rPr>
        <w:t>INCENTIVOS DO ESTADO À COMUNICAÇÃO SOCIA</w:t>
      </w:r>
      <w:r w:rsidR="00A878C4" w:rsidRPr="00A878C4">
        <w:rPr>
          <w:rFonts w:ascii="Calibri" w:hAnsi="Calibri" w:cs="Calibri"/>
          <w:b/>
          <w:bCs/>
          <w:sz w:val="28"/>
          <w:szCs w:val="28"/>
        </w:rPr>
        <w:t>L DE ÂMBITO REGIONAL E LOCAL</w:t>
      </w:r>
    </w:p>
    <w:p w14:paraId="3B727C6E" w14:textId="49A7CD1C" w:rsidR="002F77F6" w:rsidRPr="00342556" w:rsidRDefault="002F77F6" w:rsidP="00342556">
      <w:pPr>
        <w:shd w:val="clear" w:color="auto" w:fill="FFD9E6"/>
        <w:spacing w:after="0" w:line="276" w:lineRule="auto"/>
        <w:ind w:left="-567" w:right="-568"/>
        <w:jc w:val="center"/>
        <w:rPr>
          <w:rFonts w:ascii="Calibri" w:hAnsi="Calibri" w:cs="Calibri"/>
          <w:b/>
          <w:bCs/>
          <w:color w:val="990033"/>
          <w:sz w:val="21"/>
          <w:szCs w:val="21"/>
        </w:rPr>
      </w:pPr>
      <w:r w:rsidRPr="00342556">
        <w:rPr>
          <w:rFonts w:ascii="Calibri" w:hAnsi="Calibri" w:cs="Calibri"/>
          <w:b/>
          <w:bCs/>
          <w:color w:val="990033"/>
          <w:sz w:val="21"/>
          <w:szCs w:val="21"/>
        </w:rPr>
        <w:t>[</w:t>
      </w:r>
      <w:r w:rsidR="00C66916" w:rsidRPr="00342556">
        <w:rPr>
          <w:rFonts w:ascii="Calibri" w:hAnsi="Calibri" w:cs="Calibri"/>
          <w:b/>
          <w:bCs/>
          <w:color w:val="990033"/>
          <w:sz w:val="21"/>
          <w:szCs w:val="21"/>
        </w:rPr>
        <w:t>FORMULÁRIO</w:t>
      </w:r>
      <w:r w:rsidRPr="00342556">
        <w:rPr>
          <w:rFonts w:ascii="Calibri" w:hAnsi="Calibri" w:cs="Calibri"/>
          <w:b/>
          <w:bCs/>
          <w:color w:val="990033"/>
          <w:sz w:val="21"/>
          <w:szCs w:val="21"/>
        </w:rPr>
        <w:t xml:space="preserve"> DE CANDIDATURA] </w:t>
      </w:r>
    </w:p>
    <w:p w14:paraId="321C616D" w14:textId="77777777" w:rsidR="002F77F6" w:rsidRPr="00554EF1" w:rsidRDefault="002F77F6" w:rsidP="00342556">
      <w:pPr>
        <w:shd w:val="clear" w:color="auto" w:fill="FFD9E6"/>
        <w:spacing w:after="0" w:line="240" w:lineRule="auto"/>
        <w:ind w:left="-567" w:right="-568"/>
        <w:jc w:val="center"/>
        <w:rPr>
          <w:rFonts w:asciiTheme="majorHAnsi" w:hAnsiTheme="majorHAnsi"/>
          <w:sz w:val="10"/>
          <w:szCs w:val="10"/>
        </w:rPr>
      </w:pPr>
    </w:p>
    <w:p w14:paraId="05D267CC" w14:textId="77777777" w:rsidR="002F77F6" w:rsidRPr="00554EF1" w:rsidRDefault="002F77F6" w:rsidP="002F77F6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14:paraId="639B56A4" w14:textId="77777777" w:rsidR="00FF7B24" w:rsidRPr="00B96974" w:rsidRDefault="00FF7B24" w:rsidP="002F77F6">
      <w:pPr>
        <w:spacing w:after="0" w:line="240" w:lineRule="auto"/>
        <w:ind w:left="-142" w:hanging="142"/>
        <w:rPr>
          <w:rFonts w:asciiTheme="majorHAnsi" w:hAnsiTheme="majorHAnsi"/>
          <w:b/>
          <w:bCs/>
          <w:sz w:val="10"/>
          <w:szCs w:val="10"/>
        </w:rPr>
      </w:pPr>
    </w:p>
    <w:p w14:paraId="2BD56D4B" w14:textId="0F0F9387" w:rsidR="002F77F6" w:rsidRPr="00B96974" w:rsidRDefault="002F77F6" w:rsidP="002F77F6">
      <w:pPr>
        <w:spacing w:after="0" w:line="240" w:lineRule="auto"/>
        <w:ind w:left="-142" w:hanging="142"/>
        <w:rPr>
          <w:rFonts w:ascii="Calibri" w:hAnsi="Calibri" w:cs="Calibri"/>
          <w:b/>
          <w:bCs/>
          <w:sz w:val="20"/>
          <w:szCs w:val="20"/>
        </w:rPr>
      </w:pPr>
      <w:r w:rsidRPr="00B96974">
        <w:rPr>
          <w:rFonts w:ascii="Calibri" w:hAnsi="Calibri" w:cs="Calibri"/>
          <w:b/>
          <w:bCs/>
          <w:sz w:val="20"/>
          <w:szCs w:val="20"/>
        </w:rPr>
        <w:t>» Suporte legal:</w:t>
      </w:r>
    </w:p>
    <w:p w14:paraId="35CE9D21" w14:textId="77777777" w:rsidR="002F77F6" w:rsidRPr="00BC2A02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C2A02">
        <w:rPr>
          <w:rFonts w:ascii="Calibri" w:hAnsi="Calibri" w:cs="Calibri"/>
          <w:sz w:val="20"/>
          <w:szCs w:val="20"/>
        </w:rPr>
        <w:t>Decreto</w:t>
      </w:r>
      <w:r w:rsidR="00A91194" w:rsidRPr="00BC2A02">
        <w:rPr>
          <w:rFonts w:ascii="Calibri" w:hAnsi="Calibri" w:cs="Calibri"/>
          <w:sz w:val="20"/>
          <w:szCs w:val="20"/>
        </w:rPr>
        <w:t>-Lei</w:t>
      </w:r>
      <w:r w:rsidRPr="00BC2A02">
        <w:rPr>
          <w:rFonts w:ascii="Calibri" w:hAnsi="Calibri" w:cs="Calibri"/>
          <w:sz w:val="20"/>
          <w:szCs w:val="20"/>
        </w:rPr>
        <w:t xml:space="preserve"> n.º </w:t>
      </w:r>
      <w:r w:rsidR="00A91194" w:rsidRPr="00BC2A02">
        <w:rPr>
          <w:rFonts w:ascii="Calibri" w:hAnsi="Calibri" w:cs="Calibri"/>
          <w:sz w:val="20"/>
          <w:szCs w:val="20"/>
        </w:rPr>
        <w:t>23</w:t>
      </w:r>
      <w:r w:rsidRPr="00BC2A02">
        <w:rPr>
          <w:rFonts w:ascii="Calibri" w:hAnsi="Calibri" w:cs="Calibri"/>
          <w:sz w:val="20"/>
          <w:szCs w:val="20"/>
        </w:rPr>
        <w:t>/201</w:t>
      </w:r>
      <w:r w:rsidR="00A91194" w:rsidRPr="00BC2A02">
        <w:rPr>
          <w:rFonts w:ascii="Calibri" w:hAnsi="Calibri" w:cs="Calibri"/>
          <w:sz w:val="20"/>
          <w:szCs w:val="20"/>
        </w:rPr>
        <w:t>5</w:t>
      </w:r>
      <w:r w:rsidRPr="00BC2A02">
        <w:rPr>
          <w:rFonts w:ascii="Calibri" w:hAnsi="Calibri" w:cs="Calibri"/>
          <w:sz w:val="20"/>
          <w:szCs w:val="20"/>
        </w:rPr>
        <w:t xml:space="preserve">, de </w:t>
      </w:r>
      <w:r w:rsidR="00A91194" w:rsidRPr="00BC2A02">
        <w:rPr>
          <w:rFonts w:ascii="Calibri" w:hAnsi="Calibri" w:cs="Calibri"/>
          <w:sz w:val="20"/>
          <w:szCs w:val="20"/>
        </w:rPr>
        <w:t>6</w:t>
      </w:r>
      <w:r w:rsidRPr="00BC2A02">
        <w:rPr>
          <w:rFonts w:ascii="Calibri" w:hAnsi="Calibri" w:cs="Calibri"/>
          <w:sz w:val="20"/>
          <w:szCs w:val="20"/>
        </w:rPr>
        <w:t xml:space="preserve"> de </w:t>
      </w:r>
      <w:r w:rsidR="00A91194" w:rsidRPr="00BC2A02">
        <w:rPr>
          <w:rFonts w:ascii="Calibri" w:hAnsi="Calibri" w:cs="Calibri"/>
          <w:sz w:val="20"/>
          <w:szCs w:val="20"/>
        </w:rPr>
        <w:t>fevereiro</w:t>
      </w:r>
    </w:p>
    <w:p w14:paraId="526ECE62" w14:textId="77777777" w:rsidR="002F77F6" w:rsidRPr="00B96974" w:rsidRDefault="002F77F6" w:rsidP="00C7452D">
      <w:pPr>
        <w:pStyle w:val="PargrafodaLista"/>
        <w:numPr>
          <w:ilvl w:val="0"/>
          <w:numId w:val="1"/>
        </w:numPr>
        <w:spacing w:line="276" w:lineRule="auto"/>
        <w:ind w:left="-142" w:hanging="142"/>
        <w:jc w:val="both"/>
        <w:rPr>
          <w:rFonts w:ascii="Calibri" w:hAnsi="Calibri" w:cs="Calibri"/>
          <w:sz w:val="20"/>
          <w:szCs w:val="20"/>
        </w:rPr>
      </w:pPr>
      <w:r w:rsidRPr="00B96974">
        <w:rPr>
          <w:rFonts w:ascii="Calibri" w:hAnsi="Calibri" w:cs="Calibri"/>
          <w:sz w:val="20"/>
          <w:szCs w:val="20"/>
        </w:rPr>
        <w:t xml:space="preserve">Portaria n.º </w:t>
      </w:r>
      <w:r w:rsidR="00A91194" w:rsidRPr="00B96974">
        <w:rPr>
          <w:rFonts w:ascii="Calibri" w:hAnsi="Calibri" w:cs="Calibri"/>
          <w:sz w:val="20"/>
          <w:szCs w:val="20"/>
        </w:rPr>
        <w:t>179</w:t>
      </w:r>
      <w:r w:rsidRPr="00B96974">
        <w:rPr>
          <w:rFonts w:ascii="Calibri" w:hAnsi="Calibri" w:cs="Calibri"/>
          <w:sz w:val="20"/>
          <w:szCs w:val="20"/>
        </w:rPr>
        <w:t>/201</w:t>
      </w:r>
      <w:r w:rsidR="00A91194" w:rsidRPr="00B96974">
        <w:rPr>
          <w:rFonts w:ascii="Calibri" w:hAnsi="Calibri" w:cs="Calibri"/>
          <w:sz w:val="20"/>
          <w:szCs w:val="20"/>
        </w:rPr>
        <w:t>5</w:t>
      </w:r>
      <w:r w:rsidRPr="00B96974">
        <w:rPr>
          <w:rFonts w:ascii="Calibri" w:hAnsi="Calibri" w:cs="Calibri"/>
          <w:sz w:val="20"/>
          <w:szCs w:val="20"/>
        </w:rPr>
        <w:t xml:space="preserve">, de </w:t>
      </w:r>
      <w:r w:rsidR="00A91194" w:rsidRPr="00B96974">
        <w:rPr>
          <w:rFonts w:ascii="Calibri" w:hAnsi="Calibri" w:cs="Calibri"/>
          <w:sz w:val="20"/>
          <w:szCs w:val="20"/>
        </w:rPr>
        <w:t>16 de junho</w:t>
      </w:r>
    </w:p>
    <w:p w14:paraId="7FF065CE" w14:textId="1292EFA6" w:rsidR="002F77F6" w:rsidRDefault="002F77F6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2A0077B7" w14:textId="77777777" w:rsidR="00EE693B" w:rsidRPr="0093712B" w:rsidRDefault="00EE693B" w:rsidP="002F77F6">
      <w:pPr>
        <w:pStyle w:val="PargrafodaLista"/>
        <w:ind w:left="-142" w:hanging="142"/>
        <w:jc w:val="both"/>
        <w:rPr>
          <w:rFonts w:asciiTheme="majorHAnsi" w:hAnsiTheme="majorHAnsi"/>
          <w:sz w:val="10"/>
          <w:szCs w:val="10"/>
        </w:rPr>
      </w:pPr>
    </w:p>
    <w:p w14:paraId="4A13CE7A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C368E20" w14:textId="01021A30" w:rsidR="006772DD" w:rsidRDefault="005718CF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 w:rsidR="00EE693B" w:rsidRPr="00966611">
        <w:rPr>
          <w:rFonts w:ascii="Calibri" w:hAnsi="Calibri" w:cs="Calibri"/>
          <w:b/>
        </w:rPr>
        <w:t>.</w:t>
      </w:r>
      <w:r w:rsidRPr="00966611">
        <w:rPr>
          <w:rFonts w:ascii="Calibri" w:hAnsi="Calibri" w:cs="Calibri"/>
          <w:b/>
        </w:rPr>
        <w:t xml:space="preserve"> IDENTIFICAÇÃO</w:t>
      </w:r>
    </w:p>
    <w:p w14:paraId="0E5636FA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38FFE012" w14:textId="77777777" w:rsidR="00FF7B24" w:rsidRPr="00B96974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p w14:paraId="23F70F69" w14:textId="03BC1F22" w:rsidR="00F50DDA" w:rsidRPr="004073A1" w:rsidRDefault="00FF7B24" w:rsidP="00FF7B24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4073A1">
        <w:rPr>
          <w:rFonts w:ascii="Calibri" w:hAnsi="Calibri" w:cs="Calibri"/>
          <w:bCs/>
          <w:sz w:val="18"/>
          <w:szCs w:val="18"/>
        </w:rPr>
        <w:t>[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No caso de candidaturas apresentadas em parceria, o requerente identificado neste campo será o responsável pelo projeto, devendo os restantes elementos da parceria ser identificados no campo V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-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EE693B" w:rsidRPr="004073A1">
        <w:rPr>
          <w:rFonts w:ascii="Calibri" w:hAnsi="Calibri" w:cs="Calibri"/>
          <w:bCs/>
          <w:i/>
          <w:iCs/>
          <w:sz w:val="18"/>
          <w:szCs w:val="18"/>
        </w:rPr>
        <w:t>D</w:t>
      </w:r>
      <w:r w:rsidRPr="004073A1">
        <w:rPr>
          <w:rFonts w:ascii="Calibri" w:hAnsi="Calibri" w:cs="Calibri"/>
          <w:bCs/>
          <w:i/>
          <w:iCs/>
          <w:sz w:val="18"/>
          <w:szCs w:val="18"/>
        </w:rPr>
        <w:t>eclarações complementares</w:t>
      </w:r>
      <w:r w:rsidR="00BD7522" w:rsidRPr="004073A1">
        <w:rPr>
          <w:rFonts w:ascii="Calibri" w:hAnsi="Calibri" w:cs="Calibri"/>
          <w:bCs/>
          <w:i/>
          <w:iCs/>
          <w:sz w:val="18"/>
          <w:szCs w:val="18"/>
        </w:rPr>
        <w:t>.</w:t>
      </w:r>
      <w:r w:rsidRPr="004073A1">
        <w:rPr>
          <w:rFonts w:ascii="Calibri" w:hAnsi="Calibri" w:cs="Calibri"/>
          <w:bCs/>
          <w:sz w:val="18"/>
          <w:szCs w:val="18"/>
        </w:rPr>
        <w:t>]</w:t>
      </w:r>
    </w:p>
    <w:p w14:paraId="6B03B13E" w14:textId="77777777" w:rsidR="00EE693B" w:rsidRPr="00B96974" w:rsidRDefault="00EE693B" w:rsidP="00FF7B24">
      <w:pPr>
        <w:spacing w:after="0" w:line="240" w:lineRule="auto"/>
        <w:ind w:left="-284"/>
        <w:rPr>
          <w:rFonts w:ascii="Calibri" w:hAnsi="Calibri" w:cs="Calibri"/>
          <w:bCs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750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221"/>
      </w:tblGrid>
      <w:tr w:rsidR="00540C4E" w:rsidRPr="00B96974" w14:paraId="344325B3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816E1F2" w14:textId="0663E41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85450679"/>
            <w:bookmarkStart w:id="1" w:name="_Hlk87286979"/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Nome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 / Empresa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E6E09A" w14:textId="44FBA4E6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1216F3">
              <w:rPr>
                <w:rFonts w:ascii="Calibri" w:hAnsi="Calibri" w:cs="Calibri"/>
                <w:b/>
                <w:sz w:val="20"/>
                <w:szCs w:val="20"/>
              </w:rPr>
              <w:t xml:space="preserve">NIF / </w:t>
            </w:r>
            <w:r w:rsidR="005E399F">
              <w:rPr>
                <w:rFonts w:ascii="Calibri" w:hAnsi="Calibri" w:cs="Calibri"/>
                <w:b/>
                <w:sz w:val="20"/>
                <w:szCs w:val="20"/>
              </w:rPr>
              <w:t>NIPC</w:t>
            </w:r>
          </w:p>
        </w:tc>
      </w:tr>
      <w:tr w:rsidR="00540C4E" w:rsidRPr="00B96974" w14:paraId="162B6832" w14:textId="77777777" w:rsidTr="00A97A8C">
        <w:trPr>
          <w:trHeight w:val="340"/>
        </w:trPr>
        <w:tc>
          <w:tcPr>
            <w:tcW w:w="5529" w:type="dxa"/>
            <w:vAlign w:val="center"/>
            <w:hideMark/>
          </w:tcPr>
          <w:p w14:paraId="0F0A0EE3" w14:textId="4B158BDF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0FE9C4B1" w14:textId="4F68D9F7" w:rsidR="00540C4E" w:rsidRPr="00B96974" w:rsidRDefault="00540C4E" w:rsidP="00540C4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0C4E" w:rsidRPr="00B96974" w14:paraId="4C198161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1A49169A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Sede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00F4D845" w14:textId="7777777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oncelho</w:t>
            </w:r>
          </w:p>
        </w:tc>
      </w:tr>
      <w:tr w:rsidR="00540C4E" w:rsidRPr="00B96974" w14:paraId="6BD4C151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0985522D" w14:textId="14A3CE45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AAE4D35" w14:textId="047EB1D3" w:rsidR="00540C4E" w:rsidRPr="00B96974" w:rsidRDefault="00540C4E" w:rsidP="00540C4E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bookmarkEnd w:id="0"/>
      <w:tr w:rsidR="00540C4E" w:rsidRPr="00B96974" w14:paraId="704B186F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  <w:hideMark/>
          </w:tcPr>
          <w:p w14:paraId="5C09432D" w14:textId="10E05854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FF7B24" w:rsidRPr="00B96974">
              <w:rPr>
                <w:rFonts w:ascii="Calibri" w:hAnsi="Calibri" w:cs="Calibri"/>
                <w:b/>
                <w:sz w:val="20"/>
                <w:szCs w:val="20"/>
              </w:rPr>
              <w:t>Telefone de Contacto (1)</w:t>
            </w: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A62EDD6" w14:textId="1A892140" w:rsidR="00540C4E" w:rsidRPr="00B96974" w:rsidRDefault="00FF7B24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elefone de Contacto (2)</w:t>
            </w:r>
          </w:p>
        </w:tc>
      </w:tr>
      <w:tr w:rsidR="00540C4E" w:rsidRPr="00B96974" w14:paraId="5009A01D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BF55788" w14:textId="6B2CE1E3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5E2BC3F6" w14:textId="0B789E02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23644B19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1C505A05" w14:textId="31B2ED7C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B96974" w:rsidRPr="00B96974">
              <w:rPr>
                <w:rFonts w:ascii="Calibri" w:hAnsi="Calibri" w:cs="Calibri"/>
                <w:b/>
                <w:sz w:val="20"/>
                <w:szCs w:val="20"/>
              </w:rPr>
              <w:t>Endereço de Correio Eletrónico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519A315B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Tipo de Órgão de Comunicação Social</w:t>
            </w:r>
          </w:p>
        </w:tc>
      </w:tr>
      <w:tr w:rsidR="00540C4E" w:rsidRPr="00B96974" w14:paraId="46356056" w14:textId="77777777" w:rsidTr="00A97A8C">
        <w:trPr>
          <w:trHeight w:val="340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9A1CC28" w14:textId="33E2C3D7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FFFFF" w:themeFill="background1"/>
            <w:vAlign w:val="center"/>
          </w:tcPr>
          <w:p w14:paraId="2F21FEB6" w14:textId="2D52689A" w:rsidR="00540C4E" w:rsidRPr="00B96974" w:rsidRDefault="00540C4E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0C4E" w:rsidRPr="00B96974" w14:paraId="7A73222D" w14:textId="77777777" w:rsidTr="00A97A8C">
        <w:trPr>
          <w:trHeight w:val="227"/>
        </w:trPr>
        <w:tc>
          <w:tcPr>
            <w:tcW w:w="5529" w:type="dxa"/>
            <w:shd w:val="clear" w:color="auto" w:fill="E7E6E6" w:themeFill="background2"/>
            <w:vAlign w:val="center"/>
          </w:tcPr>
          <w:p w14:paraId="08BDA361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Identificação e Número de Registo na ERC</w:t>
            </w:r>
          </w:p>
        </w:tc>
        <w:tc>
          <w:tcPr>
            <w:tcW w:w="4221" w:type="dxa"/>
            <w:shd w:val="clear" w:color="auto" w:fill="E7E6E6" w:themeFill="background2"/>
            <w:vAlign w:val="center"/>
          </w:tcPr>
          <w:p w14:paraId="6E31756F" w14:textId="77777777" w:rsidR="00540C4E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» CAE Principal</w:t>
            </w:r>
          </w:p>
        </w:tc>
      </w:tr>
      <w:tr w:rsidR="00C604A8" w:rsidRPr="00B96974" w14:paraId="7D5F0B58" w14:textId="77777777" w:rsidTr="00A97A8C">
        <w:trPr>
          <w:trHeight w:val="340"/>
        </w:trPr>
        <w:tc>
          <w:tcPr>
            <w:tcW w:w="5529" w:type="dxa"/>
            <w:vAlign w:val="center"/>
          </w:tcPr>
          <w:p w14:paraId="2DF3061E" w14:textId="1D7FEB0B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21" w:type="dxa"/>
            <w:vAlign w:val="center"/>
          </w:tcPr>
          <w:p w14:paraId="5F3E8AC8" w14:textId="4D83A66C" w:rsidR="00C604A8" w:rsidRPr="00B96974" w:rsidRDefault="00C604A8" w:rsidP="00540C4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14:paraId="27897051" w14:textId="77777777" w:rsidR="00E564A7" w:rsidRPr="00B96974" w:rsidRDefault="00E564A7" w:rsidP="00C7452D">
      <w:pPr>
        <w:spacing w:after="0" w:line="360" w:lineRule="auto"/>
        <w:ind w:right="-568"/>
        <w:jc w:val="both"/>
        <w:rPr>
          <w:rFonts w:ascii="Calibri" w:hAnsi="Calibri" w:cs="Calibri"/>
          <w:b/>
          <w:sz w:val="20"/>
          <w:szCs w:val="20"/>
          <w:shd w:val="clear" w:color="auto" w:fill="E2EFD9" w:themeFill="accent6" w:themeFillTint="33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E34786" w:rsidRPr="00B96974" w14:paraId="38E48EC9" w14:textId="77777777" w:rsidTr="00342556">
        <w:trPr>
          <w:trHeight w:val="340"/>
        </w:trPr>
        <w:tc>
          <w:tcPr>
            <w:tcW w:w="1980" w:type="dxa"/>
            <w:vMerge w:val="restart"/>
            <w:tcBorders>
              <w:left w:val="nil"/>
            </w:tcBorders>
            <w:shd w:val="clear" w:color="auto" w:fill="FFD9E6"/>
            <w:vAlign w:val="center"/>
            <w:hideMark/>
          </w:tcPr>
          <w:p w14:paraId="3038E8FA" w14:textId="77777777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  <w:p w14:paraId="47F738F0" w14:textId="7E4B779E" w:rsidR="00E34786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roprietário de publicação periódica </w:t>
            </w:r>
            <w:r w:rsidR="00E34786" w:rsidRPr="00B96974">
              <w:rPr>
                <w:rFonts w:ascii="Calibri" w:hAnsi="Calibri" w:cs="Calibri"/>
                <w:bCs/>
                <w:sz w:val="20"/>
                <w:szCs w:val="20"/>
              </w:rPr>
              <w:t>ou de</w:t>
            </w:r>
            <w:r w:rsidR="00E34786" w:rsidRPr="00B96974">
              <w:rPr>
                <w:rFonts w:ascii="Calibri" w:hAnsi="Calibri" w:cs="Calibri"/>
                <w:b/>
                <w:sz w:val="20"/>
                <w:szCs w:val="20"/>
              </w:rPr>
              <w:t xml:space="preserve"> órgão de comunicação digital</w:t>
            </w:r>
          </w:p>
          <w:p w14:paraId="72502859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28E462" w14:textId="77777777" w:rsidR="00E34786" w:rsidRPr="00B96974" w:rsidRDefault="00E34786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ítulo da publicaç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3CE356E" w14:textId="634430A6" w:rsidR="00E34786" w:rsidRPr="00B96974" w:rsidRDefault="00E34786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3E85E294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334675F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290A8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proprietári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E85CFE9" w14:textId="4A0B3861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67B86FC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315225C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78101B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Entidade editor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B2C8873" w14:textId="2B7EC68B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49FF578E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6BF637E7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CB8843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Númer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1E37492F" w14:textId="39938C27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17C8CF56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63CEC75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EC32064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 de regist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EBE5B7D" w14:textId="6C747CD9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7148486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0DC6D2B6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E5A0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Anos de edição ininterrupt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1F6939" w14:textId="4BE67203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56D79045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492CFA3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D87311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Tiragem média nos últimos 6 mese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26744DC0" w14:textId="62B0CD8E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6B5F4104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26C698E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EC9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a Publicação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61F7680A" w14:textId="33CAB314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6611" w:rsidRPr="00B96974" w14:paraId="27DEE9B9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404E1A2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F4DED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Periodicidade das edições</w:t>
            </w:r>
          </w:p>
        </w:tc>
        <w:tc>
          <w:tcPr>
            <w:tcW w:w="4393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706D3032" w14:textId="0244CEBA" w:rsidR="00966611" w:rsidRPr="00B96974" w:rsidRDefault="00966611" w:rsidP="0096661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D842D8" w14:textId="7C8929B0" w:rsidR="00B96974" w:rsidRDefault="00B96974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77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3402"/>
        <w:gridCol w:w="4393"/>
      </w:tblGrid>
      <w:tr w:rsidR="00966611" w:rsidRPr="00B96974" w14:paraId="7A1A3FBB" w14:textId="77777777" w:rsidTr="00342556">
        <w:trPr>
          <w:trHeight w:val="340"/>
        </w:trPr>
        <w:tc>
          <w:tcPr>
            <w:tcW w:w="1980" w:type="dxa"/>
            <w:vMerge w:val="restart"/>
            <w:tcBorders>
              <w:top w:val="single" w:sz="4" w:space="0" w:color="808080" w:themeColor="background1" w:themeShade="80"/>
              <w:left w:val="nil"/>
            </w:tcBorders>
            <w:shd w:val="clear" w:color="auto" w:fill="FFD9E6"/>
            <w:vAlign w:val="center"/>
          </w:tcPr>
          <w:p w14:paraId="55C45F45" w14:textId="15C8A00F" w:rsidR="00842C61" w:rsidRDefault="00842C61" w:rsidP="00842C61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  <w:p w14:paraId="645FDE0C" w14:textId="52EFBA56" w:rsidR="00966611" w:rsidRPr="00B96974" w:rsidRDefault="002762E8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966611" w:rsidRPr="00B96974">
              <w:rPr>
                <w:rFonts w:ascii="Calibri" w:hAnsi="Calibri" w:cs="Calibri"/>
                <w:b/>
                <w:sz w:val="20"/>
                <w:szCs w:val="20"/>
              </w:rPr>
              <w:t>perador de radiofusão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D6574A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erviço de programas</w:t>
            </w:r>
          </w:p>
        </w:tc>
        <w:tc>
          <w:tcPr>
            <w:tcW w:w="4393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55DF7F0F" w14:textId="24BB5B7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D280016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5C0BEE9B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CD8BF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Operador radiofónic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787EA25F" w14:textId="42B17A71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B20B9DE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72982348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8E727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Classificação do serviço de programa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60C971D4" w14:textId="2DB31C17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43830B7E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21874A0C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E308460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Data da licença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065344CC" w14:textId="4B496C6E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2E967D5A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155CC24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2951D85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Suporte de difusão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4D9A2BFE" w14:textId="5AD19C24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6611" w:rsidRPr="00B96974" w14:paraId="13E0D572" w14:textId="77777777" w:rsidTr="00342556">
        <w:trPr>
          <w:trHeight w:val="340"/>
        </w:trPr>
        <w:tc>
          <w:tcPr>
            <w:tcW w:w="1980" w:type="dxa"/>
            <w:vMerge/>
            <w:tcBorders>
              <w:left w:val="nil"/>
            </w:tcBorders>
            <w:shd w:val="clear" w:color="auto" w:fill="FFD9E6"/>
            <w:vAlign w:val="center"/>
          </w:tcPr>
          <w:p w14:paraId="5E53A382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9B4ACCF" w14:textId="77777777" w:rsidR="00966611" w:rsidRPr="00B96974" w:rsidRDefault="00966611" w:rsidP="009666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96974">
              <w:rPr>
                <w:rFonts w:ascii="Calibri" w:hAnsi="Calibri" w:cs="Calibri"/>
                <w:b/>
                <w:sz w:val="20"/>
                <w:szCs w:val="20"/>
              </w:rPr>
              <w:t>Localização dos estúdios</w:t>
            </w:r>
          </w:p>
        </w:tc>
        <w:tc>
          <w:tcPr>
            <w:tcW w:w="4393" w:type="dxa"/>
            <w:tcBorders>
              <w:right w:val="nil"/>
            </w:tcBorders>
            <w:vAlign w:val="center"/>
          </w:tcPr>
          <w:p w14:paraId="33566155" w14:textId="365FE54C" w:rsidR="00966611" w:rsidRPr="00B96974" w:rsidRDefault="00966611" w:rsidP="0096661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1BCDE6" w14:textId="77777777" w:rsidR="00C604A8" w:rsidRPr="00B96974" w:rsidRDefault="00C604A8" w:rsidP="002F77F6">
      <w:pPr>
        <w:spacing w:after="0"/>
        <w:ind w:right="-568"/>
        <w:jc w:val="both"/>
        <w:rPr>
          <w:rFonts w:ascii="Calibri" w:hAnsi="Calibri" w:cs="Calibri"/>
          <w:sz w:val="20"/>
          <w:szCs w:val="20"/>
        </w:rPr>
      </w:pPr>
    </w:p>
    <w:p w14:paraId="2B2A22F4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A99125D" w14:textId="230EA133" w:rsidR="002762E8" w:rsidRDefault="002762E8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ITUAÇÃO ECONÓMICO-FINANCEIRA</w:t>
      </w:r>
    </w:p>
    <w:p w14:paraId="2C62925C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685765" w14:textId="77777777" w:rsidR="00540C4E" w:rsidRPr="00603503" w:rsidRDefault="00540C4E" w:rsidP="002F77F6">
      <w:pPr>
        <w:spacing w:after="0"/>
        <w:ind w:right="-568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9923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27CCC" w:rsidRPr="00540C4E" w14:paraId="01177335" w14:textId="77777777" w:rsidTr="002762E8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6EEDB80C" w14:textId="77777777" w:rsidR="00927CCC" w:rsidRPr="002762E8" w:rsidRDefault="00F63AE5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Indicador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BA95F4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Rácio (Capitais Próprios/Ativo Líquido)</w:t>
            </w:r>
          </w:p>
        </w:tc>
      </w:tr>
      <w:tr w:rsidR="00927CCC" w:rsidRPr="00540C4E" w14:paraId="4E6696EB" w14:textId="77777777" w:rsidTr="002762E8">
        <w:trPr>
          <w:trHeight w:val="397"/>
        </w:trPr>
        <w:tc>
          <w:tcPr>
            <w:tcW w:w="4253" w:type="dxa"/>
            <w:vAlign w:val="center"/>
            <w:hideMark/>
          </w:tcPr>
          <w:p w14:paraId="7BAB6941" w14:textId="77777777" w:rsidR="00927CCC" w:rsidRPr="002762E8" w:rsidRDefault="0018455A" w:rsidP="002762E8">
            <w:pPr>
              <w:ind w:left="-11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utonomia Financeira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2762E8">
              <w:rPr>
                <w:rFonts w:ascii="Calibri" w:hAnsi="Calibri" w:cs="Calibri"/>
                <w:b/>
                <w:sz w:val="20"/>
                <w:szCs w:val="20"/>
              </w:rPr>
              <w:t>AF</w:t>
            </w:r>
            <w:r w:rsidR="00F63AE5" w:rsidRPr="002762E8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14:paraId="79F1DADF" w14:textId="17EC74BF" w:rsidR="00927CCC" w:rsidRPr="002762E8" w:rsidRDefault="00927CCC" w:rsidP="002762E8">
            <w:pPr>
              <w:ind w:lef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8A397" w14:textId="77777777" w:rsidR="00A622C2" w:rsidRDefault="00A622C2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0A925E89" w14:textId="77777777" w:rsidR="0018455A" w:rsidRDefault="0018455A" w:rsidP="002F77F6">
      <w:pPr>
        <w:spacing w:after="0"/>
        <w:ind w:right="-568"/>
        <w:jc w:val="both"/>
        <w:rPr>
          <w:rFonts w:asciiTheme="majorHAnsi" w:hAnsiTheme="majorHAnsi"/>
          <w:sz w:val="20"/>
          <w:szCs w:val="20"/>
        </w:rPr>
      </w:pPr>
    </w:p>
    <w:p w14:paraId="74A07AF5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1F194F9B" w14:textId="4B9A0682" w:rsidR="002762E8" w:rsidRDefault="002762E8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  <w:r w:rsidRPr="00966611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I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PROJETO</w:t>
      </w:r>
    </w:p>
    <w:p w14:paraId="6EF88CA7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544C826" w14:textId="77777777" w:rsidR="00F63AE5" w:rsidRPr="00603503" w:rsidRDefault="00F63AE5" w:rsidP="002F77F6">
      <w:pPr>
        <w:spacing w:after="0"/>
        <w:ind w:right="-568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elacomGrelha1"/>
        <w:tblpPr w:leftFromText="141" w:rightFromText="141" w:vertAnchor="text" w:horzAnchor="margin" w:tblpXSpec="center" w:tblpY="174"/>
        <w:tblW w:w="10044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778"/>
      </w:tblGrid>
      <w:tr w:rsidR="008C6545" w:rsidRPr="002762E8" w14:paraId="1D711AC4" w14:textId="77777777" w:rsidTr="00342556">
        <w:trPr>
          <w:trHeight w:val="340"/>
        </w:trPr>
        <w:tc>
          <w:tcPr>
            <w:tcW w:w="3266" w:type="dxa"/>
            <w:vMerge w:val="restart"/>
            <w:shd w:val="clear" w:color="auto" w:fill="FFD9E6"/>
            <w:vAlign w:val="center"/>
            <w:hideMark/>
          </w:tcPr>
          <w:p w14:paraId="1ABF488D" w14:textId="6EFCE5BA" w:rsidR="008C6545" w:rsidRPr="003655EC" w:rsidRDefault="003655EC" w:rsidP="003655E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 w:rsidR="00BD5296">
              <w:rPr>
                <w:rFonts w:cstheme="minorHAnsi"/>
                <w:b/>
                <w:sz w:val="20"/>
                <w:szCs w:val="20"/>
              </w:rPr>
              <w:t>A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374F0E88" w14:textId="77777777" w:rsidR="008C6545" w:rsidRPr="001C54F7" w:rsidRDefault="008C6545" w:rsidP="001C54F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54F7">
              <w:rPr>
                <w:rFonts w:cstheme="minorHAnsi"/>
                <w:b/>
                <w:sz w:val="20"/>
                <w:szCs w:val="20"/>
              </w:rPr>
              <w:t>Tipologia do Incentivo</w:t>
            </w:r>
          </w:p>
          <w:p w14:paraId="6EED51EB" w14:textId="77777777" w:rsidR="008C6545" w:rsidRPr="001C54F7" w:rsidRDefault="008C6545" w:rsidP="001C54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6C8E66" w14:textId="3E0FD168" w:rsidR="008C6545" w:rsidRPr="002762E8" w:rsidRDefault="002762E8" w:rsidP="001C54F7">
            <w:pPr>
              <w:spacing w:line="276" w:lineRule="auto"/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1C54F7">
              <w:rPr>
                <w:rFonts w:cstheme="minorHAnsi"/>
                <w:iCs/>
                <w:sz w:val="18"/>
                <w:szCs w:val="20"/>
              </w:rPr>
              <w:t>[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>Indi</w:t>
            </w:r>
            <w:r w:rsidRPr="001C54F7">
              <w:rPr>
                <w:rFonts w:cstheme="minorHAnsi"/>
                <w:i/>
                <w:sz w:val="18"/>
                <w:szCs w:val="20"/>
              </w:rPr>
              <w:t>car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a tipologia de incentivo a que se candidata</w:t>
            </w:r>
            <w:r w:rsidRPr="001C54F7">
              <w:rPr>
                <w:rFonts w:cstheme="minorHAnsi"/>
                <w:i/>
                <w:sz w:val="18"/>
                <w:szCs w:val="20"/>
              </w:rPr>
              <w:t xml:space="preserve"> e a natureza do projeto. Somente </w:t>
            </w:r>
            <w:r w:rsidR="008C6545" w:rsidRPr="001C54F7">
              <w:rPr>
                <w:rFonts w:cstheme="minorHAnsi"/>
                <w:bCs/>
                <w:i/>
                <w:sz w:val="18"/>
                <w:szCs w:val="20"/>
              </w:rPr>
              <w:t>um</w:t>
            </w:r>
            <w:r w:rsidR="008C6545" w:rsidRPr="001C54F7">
              <w:rPr>
                <w:rFonts w:cstheme="minorHAnsi"/>
                <w:i/>
                <w:sz w:val="18"/>
                <w:szCs w:val="20"/>
              </w:rPr>
              <w:t xml:space="preserve"> tipo de incentivo por formulário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Pr="001C54F7">
              <w:rPr>
                <w:rFonts w:cstheme="minorHAnsi"/>
                <w:iCs/>
                <w:sz w:val="18"/>
                <w:szCs w:val="20"/>
              </w:rPr>
              <w:t>]</w:t>
            </w:r>
          </w:p>
          <w:p w14:paraId="5C9F936E" w14:textId="77777777" w:rsidR="008C6545" w:rsidRPr="002762E8" w:rsidRDefault="008C6545" w:rsidP="001C54F7">
            <w:pPr>
              <w:spacing w:line="360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0E7BB86" w14:textId="77777777" w:rsidR="008C6545" w:rsidRPr="002762E8" w:rsidRDefault="008C6545" w:rsidP="00BD752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511F859" w14:textId="77777777" w:rsidR="008C6545" w:rsidRPr="002762E8" w:rsidRDefault="00BC2A02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29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Modernização Tecnológica</w:t>
            </w:r>
          </w:p>
        </w:tc>
      </w:tr>
      <w:tr w:rsidR="008C6545" w:rsidRPr="002762E8" w14:paraId="489C1D02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171CA008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403409AE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1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27642996" w14:textId="1C0725F5" w:rsidR="008C6545" w:rsidRPr="002762E8" w:rsidRDefault="00BC2A02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81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</w:t>
            </w:r>
            <w:proofErr w:type="gramStart"/>
            <w:r w:rsidR="008C6545" w:rsidRPr="002762E8">
              <w:rPr>
                <w:rFonts w:cstheme="minorHAnsi"/>
                <w:sz w:val="20"/>
                <w:szCs w:val="20"/>
              </w:rPr>
              <w:t xml:space="preserve">a)   </w:t>
            </w:r>
            <w:proofErr w:type="gramEnd"/>
            <w:r w:rsidR="008C6545" w:rsidRPr="002762E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66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</w:t>
            </w:r>
            <w:proofErr w:type="gramStart"/>
            <w:r w:rsidR="008C6545" w:rsidRPr="002762E8">
              <w:rPr>
                <w:rFonts w:cstheme="minorHAnsi"/>
                <w:sz w:val="20"/>
                <w:szCs w:val="20"/>
              </w:rPr>
              <w:t xml:space="preserve">b)   </w:t>
            </w:r>
            <w:proofErr w:type="gramEnd"/>
            <w:r w:rsidR="008C6545" w:rsidRPr="002762E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60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2C65559E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2811B47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A43F6F1" w14:textId="77777777" w:rsidR="008C6545" w:rsidRPr="002762E8" w:rsidRDefault="00BC2A02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5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igital</w:t>
            </w:r>
          </w:p>
        </w:tc>
      </w:tr>
      <w:tr w:rsidR="008C6545" w:rsidRPr="002762E8" w14:paraId="76CCC784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46924E9D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75DEAA0F" w14:textId="77777777" w:rsidR="008C6545" w:rsidRPr="002762E8" w:rsidRDefault="008C6545" w:rsidP="008C6545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3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7A2EF729" w14:textId="77777777" w:rsidR="008C6545" w:rsidRPr="002762E8" w:rsidRDefault="00BC2A02" w:rsidP="008C6545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9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 xml:space="preserve">Alínea </w:t>
            </w:r>
            <w:proofErr w:type="gramStart"/>
            <w:r w:rsidR="008C6545" w:rsidRPr="002762E8">
              <w:rPr>
                <w:rFonts w:cstheme="minorHAnsi"/>
                <w:sz w:val="20"/>
                <w:szCs w:val="20"/>
              </w:rPr>
              <w:t>a)</w:t>
            </w:r>
            <w:r w:rsidR="008C6545" w:rsidRPr="002762E8">
              <w:rPr>
                <w:rFonts w:cstheme="minorHAnsi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9784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 xml:space="preserve">Alínea </w:t>
            </w:r>
            <w:proofErr w:type="gramStart"/>
            <w:r w:rsidR="008C6545" w:rsidRPr="002762E8">
              <w:rPr>
                <w:rFonts w:cstheme="minorHAnsi"/>
                <w:sz w:val="20"/>
                <w:szCs w:val="20"/>
              </w:rPr>
              <w:t>b)</w:t>
            </w:r>
            <w:r w:rsidR="008C6545" w:rsidRPr="002762E8">
              <w:rPr>
                <w:rFonts w:cstheme="minorHAnsi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142984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c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809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>Alínea d)</w:t>
            </w:r>
            <w:r w:rsidR="008C6545" w:rsidRPr="002762E8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1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10"/>
                <w:szCs w:val="10"/>
              </w:rPr>
              <w:t xml:space="preserve"> </w:t>
            </w:r>
            <w:r w:rsidR="008C6545" w:rsidRPr="002762E8">
              <w:rPr>
                <w:rFonts w:cstheme="minorHAnsi"/>
                <w:sz w:val="20"/>
                <w:szCs w:val="20"/>
              </w:rPr>
              <w:t xml:space="preserve">Alínea </w:t>
            </w:r>
            <w:proofErr w:type="gramStart"/>
            <w:r w:rsidR="008C6545" w:rsidRPr="002762E8">
              <w:rPr>
                <w:rFonts w:cstheme="minorHAnsi"/>
                <w:sz w:val="20"/>
                <w:szCs w:val="20"/>
              </w:rPr>
              <w:t>e)</w:t>
            </w:r>
            <w:r w:rsidR="008C6545" w:rsidRPr="002762E8">
              <w:rPr>
                <w:rFonts w:cstheme="minorHAnsi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16459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sz w:val="20"/>
                <w:szCs w:val="20"/>
              </w:rPr>
              <w:t xml:space="preserve"> Alínea f)</w:t>
            </w:r>
          </w:p>
        </w:tc>
      </w:tr>
      <w:tr w:rsidR="008C6545" w:rsidRPr="002762E8" w14:paraId="4C5EAB58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290F1B40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3952950" w14:textId="19B37FE2" w:rsidR="008C6545" w:rsidRPr="002762E8" w:rsidRDefault="00BC2A02" w:rsidP="0059314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54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E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Acessibilidade à Comunicação Social</w:t>
            </w:r>
          </w:p>
        </w:tc>
      </w:tr>
      <w:tr w:rsidR="00276CB8" w:rsidRPr="002762E8" w14:paraId="078B04B6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5711706A" w14:textId="77777777" w:rsidR="00276CB8" w:rsidRPr="002762E8" w:rsidRDefault="00276CB8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4261FA27" w14:textId="6C34AEBB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5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53127E7B" w14:textId="43C69025" w:rsidR="00276CB8" w:rsidRPr="002762E8" w:rsidRDefault="00BC2A02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93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</w:t>
            </w:r>
            <w:proofErr w:type="gramStart"/>
            <w:r w:rsidR="00276CB8" w:rsidRPr="002762E8">
              <w:rPr>
                <w:rFonts w:cstheme="minorHAnsi"/>
                <w:sz w:val="20"/>
                <w:szCs w:val="20"/>
              </w:rPr>
              <w:t xml:space="preserve">a)   </w:t>
            </w:r>
            <w:proofErr w:type="gramEnd"/>
            <w:r w:rsidR="00276CB8" w:rsidRPr="002762E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982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</w:t>
            </w:r>
            <w:proofErr w:type="gramStart"/>
            <w:r w:rsidR="00276CB8" w:rsidRPr="002762E8">
              <w:rPr>
                <w:rFonts w:cstheme="minorHAnsi"/>
                <w:sz w:val="20"/>
                <w:szCs w:val="20"/>
              </w:rPr>
              <w:t xml:space="preserve">b)   </w:t>
            </w:r>
            <w:proofErr w:type="gramEnd"/>
            <w:r w:rsidR="00276CB8" w:rsidRPr="002762E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23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8C6545" w:rsidRPr="002762E8" w14:paraId="3157224D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  <w:hideMark/>
          </w:tcPr>
          <w:p w14:paraId="66E01B2B" w14:textId="77777777" w:rsidR="008C6545" w:rsidRPr="002762E8" w:rsidRDefault="008C6545" w:rsidP="00BD75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3E7F3669" w14:textId="77777777" w:rsidR="008C6545" w:rsidRPr="002762E8" w:rsidRDefault="00BC2A02" w:rsidP="00593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7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45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545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6545" w:rsidRPr="002762E8">
              <w:rPr>
                <w:rFonts w:cstheme="minorHAnsi"/>
                <w:b/>
                <w:i/>
                <w:sz w:val="20"/>
                <w:szCs w:val="20"/>
              </w:rPr>
              <w:t>Desenvolvimento de Parcerias Estratégias</w:t>
            </w:r>
          </w:p>
        </w:tc>
      </w:tr>
      <w:tr w:rsidR="00276CB8" w:rsidRPr="002762E8" w14:paraId="0579AD99" w14:textId="77777777" w:rsidTr="00342556">
        <w:trPr>
          <w:trHeight w:val="737"/>
        </w:trPr>
        <w:tc>
          <w:tcPr>
            <w:tcW w:w="3266" w:type="dxa"/>
            <w:vMerge/>
            <w:shd w:val="clear" w:color="auto" w:fill="FFD9E6"/>
            <w:vAlign w:val="center"/>
          </w:tcPr>
          <w:p w14:paraId="712DB970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35BEA58B" w14:textId="4B831ABD" w:rsidR="00276CB8" w:rsidRPr="002762E8" w:rsidRDefault="00276CB8" w:rsidP="00276CB8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762E8">
              <w:rPr>
                <w:rFonts w:cstheme="minorHAnsi"/>
                <w:iCs/>
                <w:sz w:val="20"/>
                <w:szCs w:val="20"/>
              </w:rPr>
              <w:t>Natureza do Projeto</w:t>
            </w:r>
            <w:r w:rsidRPr="002762E8">
              <w:rPr>
                <w:rFonts w:cstheme="minorHAnsi"/>
                <w:iCs/>
                <w:sz w:val="18"/>
                <w:szCs w:val="18"/>
              </w:rPr>
              <w:t xml:space="preserve"> (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artigo 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Pr="002762E8">
              <w:rPr>
                <w:rFonts w:cstheme="minorHAnsi"/>
                <w:i/>
                <w:iCs/>
                <w:sz w:val="18"/>
                <w:szCs w:val="18"/>
              </w:rPr>
              <w:t>.º do DL 23/2015, de 6 de fevereiro</w:t>
            </w:r>
            <w:r w:rsidRPr="002762E8">
              <w:rPr>
                <w:rFonts w:cstheme="minorHAnsi"/>
                <w:iCs/>
                <w:sz w:val="18"/>
                <w:szCs w:val="18"/>
              </w:rPr>
              <w:t>):</w:t>
            </w:r>
          </w:p>
          <w:p w14:paraId="022FF940" w14:textId="6DE18808" w:rsidR="00276CB8" w:rsidRPr="002762E8" w:rsidRDefault="00BC2A02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790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</w:t>
            </w:r>
            <w:proofErr w:type="gramStart"/>
            <w:r w:rsidR="00276CB8" w:rsidRPr="002762E8">
              <w:rPr>
                <w:rFonts w:cstheme="minorHAnsi"/>
                <w:sz w:val="20"/>
                <w:szCs w:val="20"/>
              </w:rPr>
              <w:t xml:space="preserve">a)   </w:t>
            </w:r>
            <w:proofErr w:type="gramEnd"/>
            <w:r w:rsidR="00276CB8" w:rsidRPr="002762E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2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</w:t>
            </w:r>
            <w:proofErr w:type="gramStart"/>
            <w:r w:rsidR="00276CB8" w:rsidRPr="002762E8">
              <w:rPr>
                <w:rFonts w:cstheme="minorHAnsi"/>
                <w:sz w:val="20"/>
                <w:szCs w:val="20"/>
              </w:rPr>
              <w:t xml:space="preserve">b)   </w:t>
            </w:r>
            <w:proofErr w:type="gramEnd"/>
            <w:r w:rsidR="00276CB8" w:rsidRPr="002762E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59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Alínea c)</w:t>
            </w:r>
          </w:p>
        </w:tc>
      </w:tr>
      <w:tr w:rsidR="00276CB8" w:rsidRPr="002762E8" w14:paraId="0BD82FBF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76CBBABD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00C7CB8A" w14:textId="77777777" w:rsidR="00276CB8" w:rsidRPr="002762E8" w:rsidRDefault="00BC2A02" w:rsidP="00276CB8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b/>
                <w:i/>
                <w:sz w:val="20"/>
                <w:szCs w:val="20"/>
              </w:rPr>
              <w:t>Literacia e Educação para a Comunicação Social</w:t>
            </w:r>
          </w:p>
        </w:tc>
      </w:tr>
      <w:tr w:rsidR="00276CB8" w:rsidRPr="002762E8" w14:paraId="6729F44E" w14:textId="77777777" w:rsidTr="00342556">
        <w:trPr>
          <w:trHeight w:val="397"/>
        </w:trPr>
        <w:tc>
          <w:tcPr>
            <w:tcW w:w="3266" w:type="dxa"/>
            <w:shd w:val="clear" w:color="auto" w:fill="FFD9E6"/>
            <w:vAlign w:val="center"/>
          </w:tcPr>
          <w:p w14:paraId="7FAC7838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7C07A650" w14:textId="06F84788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B)</w:t>
            </w:r>
          </w:p>
          <w:p w14:paraId="168CECC7" w14:textId="5D5F7153" w:rsidR="00276CB8" w:rsidRPr="005C0F1D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Descrição</w:t>
            </w:r>
          </w:p>
          <w:p w14:paraId="376443DE" w14:textId="77777777" w:rsidR="00276CB8" w:rsidRPr="00437E76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1C8C709F" w14:textId="6B862BD0" w:rsidR="00276CB8" w:rsidRPr="00CC4AF4" w:rsidRDefault="007D2A89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[</w:t>
            </w:r>
            <w:r w:rsidR="00AF699F">
              <w:rPr>
                <w:rFonts w:cstheme="minorHAnsi"/>
                <w:bCs/>
                <w:i/>
                <w:iCs/>
                <w:sz w:val="18"/>
                <w:szCs w:val="18"/>
              </w:rPr>
              <w:t>Explanar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:</w:t>
            </w:r>
          </w:p>
          <w:p w14:paraId="0C3C3221" w14:textId="110193DD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a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Caracterização do projeto 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enquadramento na estratégia de sustentabilidade e desenvolvimento do candida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698ED5C3" w14:textId="7B0DE63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bjetivos esperados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7AB20727" w14:textId="68624BD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levância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37F967A9" w14:textId="016EF20C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d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Postos de trabalho criados com o projeto (se aplicável)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E06786A" w14:textId="2C5BF090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e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Local de execução d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04BAEA16" w14:textId="5799FC27" w:rsidR="00276CB8" w:rsidRPr="00CC4AF4" w:rsidRDefault="00BD7522" w:rsidP="00CE4A6D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f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iciativas ou investimentos já anteriormente</w:t>
            </w:r>
            <w:r w:rsidR="00CE4A6D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realizados pelo requerente com natureza e finalidade idênticas aos previstos no projeto</w:t>
            </w:r>
            <w:r w:rsidR="001D29D2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</w:p>
          <w:p w14:paraId="11B2F03D" w14:textId="35B781CE" w:rsidR="00276CB8" w:rsidRPr="00CC4AF4" w:rsidRDefault="00BD7522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g) </w:t>
            </w:r>
            <w:r w:rsidR="00276CB8" w:rsidRPr="00CC4AF4">
              <w:rPr>
                <w:rFonts w:cstheme="minorHAnsi"/>
                <w:bCs/>
                <w:i/>
                <w:iCs/>
                <w:sz w:val="18"/>
                <w:szCs w:val="18"/>
              </w:rPr>
              <w:t>Outras informações relevantes para efeitos de avaliação da candidatura</w:t>
            </w:r>
            <w:r w:rsidR="00112107"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7D2A89">
              <w:rPr>
                <w:rFonts w:cstheme="minorHAnsi"/>
                <w:bCs/>
                <w:i/>
                <w:iCs/>
                <w:sz w:val="18"/>
                <w:szCs w:val="18"/>
              </w:rPr>
              <w:t>]</w:t>
            </w:r>
          </w:p>
          <w:p w14:paraId="18B70803" w14:textId="77777777" w:rsidR="00276CB8" w:rsidRPr="00CC4AF4" w:rsidRDefault="00276CB8" w:rsidP="00BD7522">
            <w:pPr>
              <w:spacing w:line="276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8" w:type="dxa"/>
            <w:vAlign w:val="center"/>
          </w:tcPr>
          <w:p w14:paraId="40BB293E" w14:textId="65477895" w:rsidR="00276CB8" w:rsidRPr="002762E8" w:rsidRDefault="00276CB8" w:rsidP="00D014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48AFADA5" w14:textId="77777777" w:rsidTr="00342556">
        <w:trPr>
          <w:trHeight w:val="397"/>
        </w:trPr>
        <w:tc>
          <w:tcPr>
            <w:tcW w:w="3266" w:type="dxa"/>
            <w:shd w:val="clear" w:color="auto" w:fill="FFD9E6"/>
            <w:vAlign w:val="center"/>
          </w:tcPr>
          <w:p w14:paraId="4F8E4ACC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47DD925E" w14:textId="64C0FEDD" w:rsidR="005C0F1D" w:rsidRPr="005C0F1D" w:rsidRDefault="005C0F1D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C)</w:t>
            </w:r>
          </w:p>
          <w:p w14:paraId="20D8549F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ronograma de execução</w:t>
            </w:r>
          </w:p>
          <w:p w14:paraId="26330971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1D7B65" w14:textId="7FE145FD" w:rsidR="00276CB8" w:rsidRPr="002762E8" w:rsidRDefault="00497655" w:rsidP="00541D64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Referir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4B410E">
              <w:rPr>
                <w:rFonts w:cstheme="minorHAnsi"/>
                <w:i/>
                <w:sz w:val="18"/>
                <w:szCs w:val="20"/>
              </w:rPr>
              <w:t xml:space="preserve">a duração e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as datas previstas para a execução do projeto</w:t>
            </w:r>
            <w:r>
              <w:rPr>
                <w:rFonts w:cstheme="minorHAnsi"/>
                <w:i/>
                <w:sz w:val="18"/>
                <w:szCs w:val="20"/>
              </w:rPr>
              <w:t xml:space="preserve"> - </w:t>
            </w:r>
            <w:r w:rsidRPr="002762E8">
              <w:rPr>
                <w:rFonts w:cstheme="minorHAnsi"/>
                <w:i/>
                <w:sz w:val="18"/>
                <w:szCs w:val="20"/>
              </w:rPr>
              <w:t>duração máxima de 2 an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891D5A4" w14:textId="77777777" w:rsidR="00276CB8" w:rsidRPr="004D6A3D" w:rsidRDefault="00276CB8" w:rsidP="00497655">
            <w:pPr>
              <w:spacing w:line="276" w:lineRule="auto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0DBDE2BA" w14:textId="01E9EAFD" w:rsidR="00276CB8" w:rsidRPr="002762E8" w:rsidRDefault="00276CB8" w:rsidP="00DE37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112A84B4" w14:textId="77777777" w:rsidTr="00342556">
        <w:trPr>
          <w:trHeight w:val="397"/>
        </w:trPr>
        <w:tc>
          <w:tcPr>
            <w:tcW w:w="3266" w:type="dxa"/>
            <w:shd w:val="clear" w:color="auto" w:fill="FFD9E6"/>
            <w:vAlign w:val="center"/>
          </w:tcPr>
          <w:p w14:paraId="16A57600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A641575" w14:textId="10F87F4C" w:rsidR="00842C61" w:rsidRPr="005C0F1D" w:rsidRDefault="00842C61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0F1D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5C0F1D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4AC966B" w14:textId="77777777" w:rsidR="00276CB8" w:rsidRPr="002762E8" w:rsidRDefault="00276CB8" w:rsidP="00842C6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Custos do projeto</w:t>
            </w:r>
          </w:p>
          <w:p w14:paraId="4C137E75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9BE75B" w14:textId="0046F87F" w:rsidR="00276CB8" w:rsidRPr="002762E8" w:rsidRDefault="00297F21" w:rsidP="007813FC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[</w:t>
            </w:r>
            <w:r w:rsidR="00B4646E">
              <w:rPr>
                <w:rFonts w:cstheme="minorHAnsi"/>
                <w:i/>
                <w:sz w:val="18"/>
                <w:szCs w:val="20"/>
              </w:rPr>
              <w:t>Descrever</w:t>
            </w:r>
            <w:r w:rsidR="001D7FCD">
              <w:rPr>
                <w:rFonts w:cstheme="minorHAnsi"/>
                <w:i/>
                <w:sz w:val="18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>os investimentos previstos para o projeto</w:t>
            </w:r>
            <w:r w:rsidR="00522BE8">
              <w:rPr>
                <w:rFonts w:cstheme="minorHAnsi"/>
                <w:i/>
                <w:sz w:val="18"/>
                <w:szCs w:val="20"/>
              </w:rPr>
              <w:t>, o</w:t>
            </w:r>
            <w:r w:rsidR="00276CB8" w:rsidRPr="002762E8">
              <w:rPr>
                <w:rFonts w:cstheme="minorHAnsi"/>
                <w:i/>
                <w:sz w:val="18"/>
                <w:szCs w:val="20"/>
              </w:rPr>
              <w:t xml:space="preserve"> montante total do investimento e o montante do apoio solicitado, devidamente justificados</w:t>
            </w:r>
            <w:r w:rsidR="004073A1">
              <w:rPr>
                <w:rFonts w:cstheme="minorHAnsi"/>
                <w:i/>
                <w:sz w:val="18"/>
                <w:szCs w:val="20"/>
              </w:rPr>
              <w:t>.</w:t>
            </w:r>
            <w:r w:rsidR="00522BE8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7E075756" w14:textId="77777777" w:rsidR="00276CB8" w:rsidRPr="004D6A3D" w:rsidRDefault="00276CB8" w:rsidP="00276CB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6778" w:type="dxa"/>
            <w:vAlign w:val="center"/>
          </w:tcPr>
          <w:p w14:paraId="7AAE70CE" w14:textId="05E88CE2" w:rsidR="00276CB8" w:rsidRPr="002762E8" w:rsidRDefault="00276CB8" w:rsidP="004169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6CB8" w:rsidRPr="002762E8" w14:paraId="0A687942" w14:textId="77777777" w:rsidTr="00342556">
        <w:trPr>
          <w:trHeight w:val="340"/>
        </w:trPr>
        <w:tc>
          <w:tcPr>
            <w:tcW w:w="3266" w:type="dxa"/>
            <w:vMerge w:val="restart"/>
            <w:shd w:val="clear" w:color="auto" w:fill="FFD9E6"/>
            <w:vAlign w:val="center"/>
          </w:tcPr>
          <w:p w14:paraId="5B13BF85" w14:textId="77777777" w:rsidR="00D46C31" w:rsidRPr="00834590" w:rsidRDefault="00D46C31" w:rsidP="00834590">
            <w:pPr>
              <w:spacing w:line="276" w:lineRule="auto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294C9EF8" w14:textId="246F40C0" w:rsidR="00842C61" w:rsidRPr="00834590" w:rsidRDefault="00842C61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E)</w:t>
            </w:r>
          </w:p>
          <w:p w14:paraId="345D08B0" w14:textId="1CCE16C7" w:rsidR="00276CB8" w:rsidRPr="00834590" w:rsidRDefault="00276CB8" w:rsidP="0083459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Pagamento</w:t>
            </w:r>
          </w:p>
          <w:p w14:paraId="702304B4" w14:textId="77777777" w:rsidR="00276CB8" w:rsidRPr="00834590" w:rsidRDefault="00276CB8" w:rsidP="0083459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16E082" w14:textId="77777777" w:rsidR="00541D64" w:rsidRPr="00834590" w:rsidRDefault="00CB508C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</w:t>
            </w:r>
            <w:r w:rsidR="00541D64" w:rsidRPr="00834590">
              <w:rPr>
                <w:rFonts w:cstheme="minorHAnsi"/>
                <w:i/>
                <w:sz w:val="18"/>
                <w:szCs w:val="20"/>
              </w:rPr>
              <w:t>Indicar:</w:t>
            </w:r>
          </w:p>
          <w:p w14:paraId="64C05BC6" w14:textId="51E4006A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a) F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orma de pagamento do apoio:</w:t>
            </w:r>
          </w:p>
          <w:p w14:paraId="4CE4777D" w14:textId="56C0318E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Até 50% com a aprovação da candidatur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sujeito a apresentação de garantia bancária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e o remanescente após verificação da boa execução;</w:t>
            </w:r>
          </w:p>
          <w:p w14:paraId="201E6C4F" w14:textId="263A0953" w:rsidR="00276CB8" w:rsidRPr="00834590" w:rsidRDefault="00541D64" w:rsidP="00834590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Ou p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la totalidade</w:t>
            </w:r>
            <w:r w:rsidR="00E50F93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após verificação da boa execução do projeto</w:t>
            </w:r>
            <w:r w:rsidR="006D08F5" w:rsidRPr="00834590">
              <w:rPr>
                <w:rFonts w:cstheme="minorHAnsi"/>
                <w:i/>
                <w:sz w:val="18"/>
                <w:szCs w:val="20"/>
              </w:rPr>
              <w:t>.</w:t>
            </w:r>
          </w:p>
          <w:p w14:paraId="60BE7A29" w14:textId="77777777" w:rsidR="00D46C31" w:rsidRDefault="00541D64" w:rsidP="00184BAE">
            <w:pPr>
              <w:spacing w:line="276" w:lineRule="auto"/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b) S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e pretende pagamentos intercalares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>,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 caso o projeto preveja várias fases de investimento 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 xml:space="preserve">-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 xml:space="preserve">máximo </w:t>
            </w:r>
            <w:r w:rsidR="001D29D2" w:rsidRPr="00834590">
              <w:rPr>
                <w:rFonts w:cstheme="minorHAnsi"/>
                <w:i/>
                <w:sz w:val="18"/>
                <w:szCs w:val="20"/>
              </w:rPr>
              <w:t xml:space="preserve">de </w:t>
            </w:r>
            <w:r w:rsidR="00276CB8" w:rsidRPr="00834590">
              <w:rPr>
                <w:rFonts w:cstheme="minorHAnsi"/>
                <w:i/>
                <w:sz w:val="18"/>
                <w:szCs w:val="20"/>
              </w:rPr>
              <w:t>3 pagamentos intercalares</w:t>
            </w:r>
            <w:r w:rsidR="00112107" w:rsidRPr="00834590">
              <w:rPr>
                <w:rFonts w:cstheme="minorHAnsi"/>
                <w:i/>
                <w:sz w:val="18"/>
                <w:szCs w:val="20"/>
              </w:rPr>
              <w:t>.</w:t>
            </w:r>
            <w:r w:rsidR="008F4B43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0E7861B" w14:textId="19189FFD" w:rsidR="00184BAE" w:rsidRPr="00834590" w:rsidRDefault="00184BAE" w:rsidP="00184BAE">
            <w:pPr>
              <w:spacing w:line="276" w:lineRule="auto"/>
              <w:jc w:val="center"/>
              <w:rPr>
                <w:rFonts w:cstheme="minorHAnsi"/>
                <w:i/>
                <w:sz w:val="10"/>
                <w:szCs w:val="1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4D106E68" w14:textId="05468C8A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Forma de pagamento</w:t>
            </w:r>
          </w:p>
        </w:tc>
      </w:tr>
      <w:tr w:rsidR="00276CB8" w:rsidRPr="002762E8" w14:paraId="17D7CE1B" w14:textId="77777777" w:rsidTr="00342556">
        <w:trPr>
          <w:trHeight w:val="567"/>
        </w:trPr>
        <w:tc>
          <w:tcPr>
            <w:tcW w:w="3266" w:type="dxa"/>
            <w:vMerge/>
            <w:shd w:val="clear" w:color="auto" w:fill="FFD9E6"/>
            <w:vAlign w:val="center"/>
          </w:tcPr>
          <w:p w14:paraId="65008003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5F3BE547" w14:textId="0A2093C1" w:rsidR="00276CB8" w:rsidRPr="002762E8" w:rsidRDefault="00BC2A02" w:rsidP="002F060F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018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0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garantia bancária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38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B8" w:rsidRPr="002762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Sem garantia bancária</w:t>
            </w:r>
          </w:p>
        </w:tc>
      </w:tr>
      <w:tr w:rsidR="00276CB8" w:rsidRPr="002762E8" w14:paraId="3E8BC9ED" w14:textId="77777777" w:rsidTr="00342556">
        <w:trPr>
          <w:trHeight w:val="340"/>
        </w:trPr>
        <w:tc>
          <w:tcPr>
            <w:tcW w:w="3266" w:type="dxa"/>
            <w:vMerge/>
            <w:shd w:val="clear" w:color="auto" w:fill="FFD9E6"/>
            <w:vAlign w:val="center"/>
          </w:tcPr>
          <w:p w14:paraId="4D0A9835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shd w:val="clear" w:color="auto" w:fill="F2F2F2" w:themeFill="background1" w:themeFillShade="F2"/>
            <w:vAlign w:val="center"/>
          </w:tcPr>
          <w:p w14:paraId="2A7DFE26" w14:textId="158D5C53" w:rsidR="00276CB8" w:rsidRPr="002762E8" w:rsidRDefault="00276CB8" w:rsidP="002F0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Pagamentos intercalares</w:t>
            </w:r>
          </w:p>
        </w:tc>
      </w:tr>
      <w:tr w:rsidR="00276CB8" w:rsidRPr="002762E8" w14:paraId="7DFBF6EF" w14:textId="77777777" w:rsidTr="00342556">
        <w:trPr>
          <w:trHeight w:val="2208"/>
        </w:trPr>
        <w:tc>
          <w:tcPr>
            <w:tcW w:w="3266" w:type="dxa"/>
            <w:vMerge/>
            <w:shd w:val="clear" w:color="auto" w:fill="FFD9E6"/>
            <w:vAlign w:val="center"/>
          </w:tcPr>
          <w:p w14:paraId="13CE65F0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0D48CF60" w14:textId="77777777" w:rsidR="002F060F" w:rsidRPr="002F060F" w:rsidRDefault="002F060F" w:rsidP="002F060F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6652811B" w14:textId="79A2E939" w:rsidR="00554672" w:rsidRDefault="00BC2A02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2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4672" w:rsidRPr="002762E8">
              <w:rPr>
                <w:rFonts w:cstheme="minorHAnsi"/>
                <w:sz w:val="20"/>
                <w:szCs w:val="20"/>
              </w:rPr>
              <w:t xml:space="preserve"> </w:t>
            </w:r>
            <w:r w:rsidR="00276CB8" w:rsidRPr="002762E8">
              <w:rPr>
                <w:rFonts w:cstheme="minorHAnsi"/>
                <w:sz w:val="20"/>
                <w:szCs w:val="20"/>
              </w:rPr>
              <w:t xml:space="preserve">Sem pagamentos intercalares </w:t>
            </w:r>
          </w:p>
          <w:p w14:paraId="7444E9B4" w14:textId="77777777" w:rsidR="00554672" w:rsidRPr="00554672" w:rsidRDefault="00554672" w:rsidP="00554672">
            <w:pPr>
              <w:ind w:left="456"/>
              <w:jc w:val="center"/>
              <w:rPr>
                <w:rFonts w:cstheme="minorHAnsi"/>
                <w:sz w:val="10"/>
                <w:szCs w:val="10"/>
              </w:rPr>
            </w:pPr>
          </w:p>
          <w:p w14:paraId="521D0189" w14:textId="6BEDC170" w:rsidR="00276CB8" w:rsidRPr="002762E8" w:rsidRDefault="00BC2A02" w:rsidP="00554672">
            <w:pPr>
              <w:ind w:left="45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1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6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6CB8" w:rsidRPr="002762E8">
              <w:rPr>
                <w:rFonts w:cstheme="minorHAnsi"/>
                <w:sz w:val="20"/>
                <w:szCs w:val="20"/>
              </w:rPr>
              <w:t xml:space="preserve"> Com pagamentos intercalares</w:t>
            </w:r>
            <w:r w:rsidR="00554672">
              <w:rPr>
                <w:rFonts w:cstheme="minorHAnsi"/>
                <w:sz w:val="20"/>
                <w:szCs w:val="20"/>
              </w:rPr>
              <w:t>:</w:t>
            </w:r>
          </w:p>
          <w:p w14:paraId="0BA8FE4C" w14:textId="77777777" w:rsidR="00276CB8" w:rsidRPr="00554672" w:rsidRDefault="00276CB8" w:rsidP="00276CB8">
            <w:pPr>
              <w:rPr>
                <w:rFonts w:cstheme="minorHAnsi"/>
                <w:sz w:val="10"/>
                <w:szCs w:val="10"/>
              </w:rPr>
            </w:pPr>
          </w:p>
          <w:p w14:paraId="38298B7C" w14:textId="0071F22F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1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F94333">
              <w:rPr>
                <w:rFonts w:cstheme="minorHAnsi"/>
                <w:bCs/>
                <w:sz w:val="20"/>
                <w:szCs w:val="20"/>
              </w:rPr>
              <w:t>Fase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proofErr w:type="gramEnd"/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>Data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="00D46C3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F94333">
              <w:rPr>
                <w:rFonts w:cstheme="minorHAnsi"/>
                <w:bCs/>
                <w:sz w:val="20"/>
                <w:szCs w:val="20"/>
              </w:rPr>
              <w:t>Valor: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2F060F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6915513C" w14:textId="7CAC8B52" w:rsidR="00276CB8" w:rsidRPr="00F94333" w:rsidRDefault="00276CB8" w:rsidP="00FB22D3">
            <w:pPr>
              <w:spacing w:line="276" w:lineRule="auto"/>
              <w:ind w:left="456"/>
              <w:rPr>
                <w:rFonts w:cstheme="minorHAns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2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F94333">
              <w:rPr>
                <w:rFonts w:cstheme="minorHAnsi"/>
                <w:bCs/>
                <w:sz w:val="20"/>
                <w:szCs w:val="20"/>
              </w:rPr>
              <w:t>Fas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94333">
              <w:rPr>
                <w:rFonts w:cstheme="minorHAnsi"/>
                <w:bCs/>
                <w:sz w:val="20"/>
                <w:szCs w:val="20"/>
              </w:rPr>
              <w:t>-</w:t>
            </w:r>
            <w:proofErr w:type="gramEnd"/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371BAE5F" w14:textId="0269BC42" w:rsidR="00276CB8" w:rsidRDefault="00276CB8" w:rsidP="00FB22D3">
            <w:pPr>
              <w:spacing w:line="276" w:lineRule="auto"/>
              <w:ind w:left="456"/>
              <w:rPr>
                <w:rFonts w:ascii="Calibri" w:hAnsi="Calibri" w:cs="Calibri"/>
                <w:bCs/>
                <w:sz w:val="20"/>
                <w:szCs w:val="20"/>
              </w:rPr>
            </w:pPr>
            <w:r w:rsidRPr="00F94333">
              <w:rPr>
                <w:rFonts w:cstheme="minorHAnsi"/>
                <w:bCs/>
                <w:sz w:val="20"/>
                <w:szCs w:val="20"/>
              </w:rPr>
              <w:t>3.</w:t>
            </w:r>
            <w:r w:rsidR="005A001C" w:rsidRPr="00F94333">
              <w:rPr>
                <w:rFonts w:cstheme="minorHAnsi"/>
                <w:bCs/>
                <w:sz w:val="20"/>
                <w:szCs w:val="20"/>
              </w:rPr>
              <w:t>ª</w:t>
            </w:r>
            <w:r w:rsidRPr="00F943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F94333">
              <w:rPr>
                <w:rFonts w:cstheme="minorHAnsi"/>
                <w:bCs/>
                <w:sz w:val="20"/>
                <w:szCs w:val="20"/>
              </w:rPr>
              <w:t>Fas</w:t>
            </w:r>
            <w:r w:rsidR="002F060F" w:rsidRPr="00F94333">
              <w:rPr>
                <w:rFonts w:cstheme="minorHAnsi"/>
                <w:bCs/>
                <w:sz w:val="20"/>
                <w:szCs w:val="20"/>
              </w:rPr>
              <w:t>e</w:t>
            </w:r>
            <w:r w:rsidR="0055467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4333" w:rsidRPr="00F94333">
              <w:rPr>
                <w:rFonts w:cstheme="minorHAnsi"/>
                <w:bCs/>
                <w:sz w:val="20"/>
                <w:szCs w:val="20"/>
              </w:rPr>
              <w:t>-</w:t>
            </w:r>
            <w:proofErr w:type="gramEnd"/>
            <w:r w:rsidR="002F0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5467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Data: </w:t>
            </w:r>
            <w:r w:rsidR="00A97A8C">
              <w:rPr>
                <w:rFonts w:ascii="Calibri" w:hAnsi="Calibri" w:cs="Calibri"/>
                <w:bCs/>
                <w:sz w:val="20"/>
                <w:szCs w:val="20"/>
              </w:rPr>
              <w:t>___ /___ /______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  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97A8C" w:rsidRPr="00F94333">
              <w:rPr>
                <w:rFonts w:cstheme="minorHAnsi"/>
                <w:bCs/>
                <w:sz w:val="20"/>
                <w:szCs w:val="20"/>
              </w:rPr>
              <w:t xml:space="preserve">  Valor: </w:t>
            </w:r>
            <w:r w:rsidR="00A97A8C">
              <w:rPr>
                <w:rFonts w:cstheme="minorHAnsi"/>
                <w:bCs/>
                <w:sz w:val="20"/>
                <w:szCs w:val="20"/>
              </w:rPr>
              <w:t xml:space="preserve">                     </w:t>
            </w:r>
            <w:r w:rsidR="00A97A8C" w:rsidRPr="00F94333">
              <w:rPr>
                <w:rFonts w:ascii="Calibri" w:hAnsi="Calibri" w:cs="Calibri"/>
                <w:bCs/>
                <w:sz w:val="20"/>
                <w:szCs w:val="20"/>
              </w:rPr>
              <w:t>€</w:t>
            </w:r>
          </w:p>
          <w:p w14:paraId="70295DAF" w14:textId="016FBFBF" w:rsidR="002F060F" w:rsidRPr="00554672" w:rsidRDefault="002F060F" w:rsidP="002F06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6CB8" w:rsidRPr="002762E8" w14:paraId="31798B36" w14:textId="77777777" w:rsidTr="00342556">
        <w:trPr>
          <w:trHeight w:val="454"/>
        </w:trPr>
        <w:tc>
          <w:tcPr>
            <w:tcW w:w="3266" w:type="dxa"/>
            <w:vMerge/>
            <w:shd w:val="clear" w:color="auto" w:fill="FFD9E6"/>
            <w:vAlign w:val="center"/>
          </w:tcPr>
          <w:p w14:paraId="463D3279" w14:textId="77777777" w:rsidR="00276CB8" w:rsidRPr="00834590" w:rsidRDefault="00276CB8" w:rsidP="00276CB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  <w:vAlign w:val="center"/>
          </w:tcPr>
          <w:p w14:paraId="55C46593" w14:textId="1DC25E5E" w:rsidR="00276CB8" w:rsidRPr="002762E8" w:rsidRDefault="00212A0D" w:rsidP="005D3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BAN: </w:t>
            </w:r>
            <w:r w:rsidR="00CB508C" w:rsidRPr="00CB508C">
              <w:rPr>
                <w:rFonts w:cstheme="minorHAnsi"/>
                <w:bCs/>
                <w:sz w:val="20"/>
                <w:szCs w:val="20"/>
              </w:rPr>
              <w:t>PT50</w:t>
            </w:r>
            <w:r w:rsidR="00E50F9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97CCE">
              <w:rPr>
                <w:rFonts w:cstheme="minorHAnsi"/>
                <w:bCs/>
                <w:sz w:val="20"/>
                <w:szCs w:val="20"/>
              </w:rPr>
              <w:t>____________________________________________</w:t>
            </w:r>
          </w:p>
        </w:tc>
      </w:tr>
      <w:tr w:rsidR="00276CB8" w:rsidRPr="002762E8" w14:paraId="30CA7CD1" w14:textId="77777777" w:rsidTr="00342556">
        <w:trPr>
          <w:trHeight w:val="2268"/>
        </w:trPr>
        <w:tc>
          <w:tcPr>
            <w:tcW w:w="3266" w:type="dxa"/>
            <w:vMerge w:val="restart"/>
            <w:shd w:val="clear" w:color="auto" w:fill="FFD9E6"/>
            <w:vAlign w:val="center"/>
          </w:tcPr>
          <w:p w14:paraId="19B8B3F3" w14:textId="77777777" w:rsidR="00276CB8" w:rsidRPr="00834590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14D1E9" w14:textId="77777777" w:rsidR="00D46C31" w:rsidRPr="00834590" w:rsidRDefault="00D46C31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>(F)</w:t>
            </w:r>
          </w:p>
          <w:p w14:paraId="731455EE" w14:textId="42902A46" w:rsidR="00276CB8" w:rsidRPr="00834590" w:rsidRDefault="00276CB8" w:rsidP="00D46C3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590">
              <w:rPr>
                <w:rFonts w:cstheme="minorHAnsi"/>
                <w:b/>
                <w:sz w:val="20"/>
                <w:szCs w:val="20"/>
              </w:rPr>
              <w:t xml:space="preserve">Plano de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esenvolvimento </w:t>
            </w:r>
            <w:r w:rsidR="00D46C31" w:rsidRPr="00834590">
              <w:rPr>
                <w:rFonts w:cstheme="minorHAnsi"/>
                <w:b/>
                <w:sz w:val="20"/>
                <w:szCs w:val="20"/>
              </w:rPr>
              <w:t>D</w:t>
            </w:r>
            <w:r w:rsidRPr="00834590">
              <w:rPr>
                <w:rFonts w:cstheme="minorHAnsi"/>
                <w:b/>
                <w:sz w:val="20"/>
                <w:szCs w:val="20"/>
              </w:rPr>
              <w:t xml:space="preserve">igital </w:t>
            </w:r>
            <w:r w:rsidR="00A97A8C">
              <w:rPr>
                <w:rFonts w:cstheme="minorHAnsi"/>
                <w:b/>
                <w:sz w:val="20"/>
                <w:szCs w:val="20"/>
              </w:rPr>
              <w:t>PDD</w:t>
            </w:r>
          </w:p>
          <w:p w14:paraId="7B0A80FC" w14:textId="4CF6A579" w:rsidR="00276CB8" w:rsidRDefault="00276CB8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2D36E275" w14:textId="2D9A71A1" w:rsidR="004073A1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9060023" w14:textId="77777777" w:rsidR="004073A1" w:rsidRPr="00834590" w:rsidRDefault="004073A1" w:rsidP="00276CB8">
            <w:pPr>
              <w:rPr>
                <w:rFonts w:cstheme="minorHAnsi"/>
                <w:b/>
                <w:sz w:val="10"/>
                <w:szCs w:val="10"/>
              </w:rPr>
            </w:pPr>
          </w:p>
          <w:p w14:paraId="119FDBD1" w14:textId="2EB4ED9E" w:rsidR="004D6A3D" w:rsidRPr="00834590" w:rsidRDefault="00D46C31" w:rsidP="00276CB8">
            <w:pPr>
              <w:jc w:val="center"/>
              <w:rPr>
                <w:rFonts w:cstheme="minorHAnsi"/>
                <w:iCs/>
                <w:sz w:val="18"/>
                <w:szCs w:val="20"/>
              </w:rPr>
            </w:pPr>
            <w:r w:rsidRPr="00834590">
              <w:rPr>
                <w:rFonts w:cstheme="minorHAnsi"/>
                <w:iCs/>
                <w:sz w:val="18"/>
                <w:szCs w:val="20"/>
              </w:rPr>
              <w:t xml:space="preserve">Aplicável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penas às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candidaturas ao Incentivo </w:t>
            </w:r>
            <w:r w:rsidR="004D6A3D" w:rsidRPr="00834590">
              <w:rPr>
                <w:rFonts w:cstheme="minorHAnsi"/>
                <w:iCs/>
                <w:sz w:val="18"/>
                <w:szCs w:val="20"/>
              </w:rPr>
              <w:t>ao</w:t>
            </w:r>
            <w:r w:rsidRPr="00834590">
              <w:rPr>
                <w:rFonts w:cstheme="minorHAnsi"/>
                <w:iCs/>
                <w:sz w:val="18"/>
                <w:szCs w:val="20"/>
              </w:rPr>
              <w:t xml:space="preserve"> Desenvolvimento Digital</w:t>
            </w:r>
          </w:p>
          <w:p w14:paraId="46F25816" w14:textId="6E0C82CA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710268A8" w14:textId="77777777" w:rsidR="004D6A3D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</w:p>
          <w:p w14:paraId="64B0ECCC" w14:textId="3DB7BDBC" w:rsidR="00276CB8" w:rsidRPr="00834590" w:rsidRDefault="004D6A3D" w:rsidP="00276CB8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834590">
              <w:rPr>
                <w:rFonts w:cstheme="minorHAnsi"/>
                <w:i/>
                <w:sz w:val="18"/>
                <w:szCs w:val="20"/>
              </w:rPr>
              <w:t>[Pode ser apresentado como documento anexo à candidatura</w:t>
            </w:r>
            <w:r w:rsidR="00D46C31" w:rsidRPr="00834590">
              <w:rPr>
                <w:rFonts w:cstheme="minorHAnsi"/>
                <w:i/>
                <w:sz w:val="18"/>
                <w:szCs w:val="20"/>
              </w:rPr>
              <w:t>]</w:t>
            </w:r>
          </w:p>
          <w:p w14:paraId="0B86F9C4" w14:textId="4C2892F2" w:rsidR="00276CB8" w:rsidRPr="00834590" w:rsidRDefault="00276CB8" w:rsidP="00276C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6778" w:type="dxa"/>
          </w:tcPr>
          <w:p w14:paraId="53E3F675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77CBBC" w14:textId="77777777" w:rsidR="00276CB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Memória descritiva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428802F" w14:textId="74323DBF" w:rsidR="00A97A8C" w:rsidRPr="00A97A8C" w:rsidRDefault="00A97A8C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76CB8" w:rsidRPr="002762E8" w14:paraId="5DF08110" w14:textId="77777777" w:rsidTr="00342556">
        <w:trPr>
          <w:trHeight w:val="2268"/>
        </w:trPr>
        <w:tc>
          <w:tcPr>
            <w:tcW w:w="3266" w:type="dxa"/>
            <w:vMerge/>
            <w:shd w:val="clear" w:color="auto" w:fill="FFD9E6"/>
            <w:vAlign w:val="center"/>
          </w:tcPr>
          <w:p w14:paraId="1FA422B9" w14:textId="77777777" w:rsidR="00276CB8" w:rsidRPr="002762E8" w:rsidRDefault="00276CB8" w:rsidP="00276C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8" w:type="dxa"/>
          </w:tcPr>
          <w:p w14:paraId="14ADFAFF" w14:textId="77777777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DB8F27" w14:textId="2787A9CA" w:rsidR="00276CB8" w:rsidRPr="002762E8" w:rsidRDefault="00276CB8" w:rsidP="00A97A8C">
            <w:pPr>
              <w:rPr>
                <w:rFonts w:cstheme="minorHAnsi"/>
                <w:b/>
                <w:sz w:val="20"/>
                <w:szCs w:val="20"/>
              </w:rPr>
            </w:pPr>
            <w:r w:rsidRPr="004B75F8">
              <w:rPr>
                <w:rFonts w:cstheme="minorHAnsi"/>
                <w:b/>
                <w:sz w:val="20"/>
                <w:szCs w:val="20"/>
              </w:rPr>
              <w:t>Cronograma das medidas</w:t>
            </w:r>
            <w:r w:rsidRPr="002762E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6D4D4B1" w14:textId="7182D2BD" w:rsidR="00276CB8" w:rsidRPr="00A97A8C" w:rsidRDefault="00276CB8" w:rsidP="00A97A8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EDE71F5" w14:textId="77777777" w:rsidR="00F63AE5" w:rsidRPr="002762E8" w:rsidRDefault="00F63AE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94C7F8E" w14:textId="47C68CD1" w:rsidR="00077963" w:rsidRPr="002762E8" w:rsidRDefault="00077963" w:rsidP="00BD5296">
      <w:pPr>
        <w:spacing w:after="0"/>
        <w:ind w:left="-142" w:right="-568"/>
        <w:jc w:val="both"/>
        <w:rPr>
          <w:rFonts w:cstheme="minorHAnsi"/>
          <w:b/>
          <w:sz w:val="20"/>
          <w:szCs w:val="20"/>
        </w:rPr>
      </w:pPr>
    </w:p>
    <w:p w14:paraId="27151BD9" w14:textId="77777777" w:rsidR="00287BC5" w:rsidRPr="002762E8" w:rsidRDefault="00287BC5" w:rsidP="002F77F6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319AF461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52A29682" w14:textId="71B8B9DA" w:rsidR="00BD5296" w:rsidRDefault="00BD5296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</w:rPr>
      </w:pPr>
      <w:r w:rsidRPr="00966611">
        <w:rPr>
          <w:rFonts w:ascii="Calibri" w:hAnsi="Calibri" w:cs="Calibri"/>
          <w:b/>
        </w:rPr>
        <w:t>I</w:t>
      </w:r>
      <w:r w:rsidR="00ED0CA7"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DO CANDIDATO</w:t>
      </w:r>
    </w:p>
    <w:p w14:paraId="658BA996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062DE8B7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2139B9D" w14:textId="7A8C930F" w:rsidR="00BD5296" w:rsidRPr="00843770" w:rsidRDefault="00BD5296" w:rsidP="00BD5296">
      <w:pPr>
        <w:spacing w:after="0"/>
        <w:ind w:left="-284" w:right="-568"/>
        <w:jc w:val="both"/>
        <w:rPr>
          <w:rFonts w:cstheme="minorHAnsi"/>
          <w:b/>
          <w:sz w:val="20"/>
          <w:szCs w:val="20"/>
          <w:u w:val="single"/>
        </w:rPr>
      </w:pPr>
      <w:r w:rsidRPr="00843770">
        <w:rPr>
          <w:rFonts w:cstheme="minorHAnsi"/>
          <w:b/>
          <w:sz w:val="20"/>
          <w:szCs w:val="20"/>
          <w:u w:val="single"/>
        </w:rPr>
        <w:t>DECLARO, SOB COMPROMISSO DE HONRA:</w:t>
      </w:r>
    </w:p>
    <w:p w14:paraId="27070048" w14:textId="77777777" w:rsidR="00BD5296" w:rsidRDefault="00BD5296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48E13A4E" w14:textId="4E28E02C" w:rsidR="00B421EC" w:rsidRPr="000218A3" w:rsidRDefault="00B421EC" w:rsidP="00B421EC">
      <w:pPr>
        <w:spacing w:after="0" w:line="240" w:lineRule="auto"/>
        <w:ind w:left="-284"/>
        <w:rPr>
          <w:rFonts w:ascii="Calibri" w:hAnsi="Calibri" w:cs="Calibri"/>
          <w:bCs/>
          <w:sz w:val="18"/>
          <w:szCs w:val="18"/>
        </w:rPr>
      </w:pPr>
      <w:r w:rsidRPr="000218A3">
        <w:rPr>
          <w:rFonts w:ascii="Calibri" w:hAnsi="Calibri" w:cs="Calibri"/>
          <w:bCs/>
          <w:sz w:val="18"/>
          <w:szCs w:val="18"/>
        </w:rPr>
        <w:t>[</w:t>
      </w:r>
      <w:r w:rsidRPr="000218A3">
        <w:rPr>
          <w:rFonts w:ascii="Calibri" w:hAnsi="Calibri" w:cs="Calibri"/>
          <w:bCs/>
          <w:i/>
          <w:iCs/>
          <w:sz w:val="18"/>
          <w:szCs w:val="18"/>
        </w:rPr>
        <w:t>Assinalar com um X as opções correspondentes</w:t>
      </w:r>
      <w:r w:rsidRPr="000218A3">
        <w:rPr>
          <w:rFonts w:ascii="Calibri" w:hAnsi="Calibri" w:cs="Calibri"/>
          <w:bCs/>
          <w:sz w:val="18"/>
          <w:szCs w:val="18"/>
        </w:rPr>
        <w:t>]</w:t>
      </w:r>
    </w:p>
    <w:p w14:paraId="01F5F2EA" w14:textId="77777777" w:rsidR="00694E54" w:rsidRDefault="00694E54" w:rsidP="00077963">
      <w:pPr>
        <w:spacing w:after="0"/>
        <w:ind w:right="-568"/>
        <w:jc w:val="both"/>
        <w:rPr>
          <w:rFonts w:cstheme="minorHAnsi"/>
          <w:b/>
          <w:sz w:val="20"/>
          <w:szCs w:val="20"/>
        </w:rPr>
      </w:pPr>
    </w:p>
    <w:p w14:paraId="18633774" w14:textId="62993F6B" w:rsidR="00077963" w:rsidRPr="002762E8" w:rsidRDefault="00287BC5" w:rsidP="009E5EB9">
      <w:pPr>
        <w:spacing w:after="0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» Para efeitos do Regulamento (</w:t>
      </w:r>
      <w:r w:rsidR="00473CDF">
        <w:rPr>
          <w:rFonts w:cstheme="minorHAnsi"/>
          <w:b/>
          <w:sz w:val="20"/>
          <w:szCs w:val="20"/>
        </w:rPr>
        <w:t>U</w:t>
      </w:r>
      <w:r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1407/2013, da Comissão, de 18 de dezembro</w:t>
      </w:r>
      <w:r w:rsidR="00473CDF">
        <w:rPr>
          <w:rFonts w:cstheme="minorHAnsi"/>
          <w:b/>
          <w:sz w:val="20"/>
          <w:szCs w:val="20"/>
        </w:rPr>
        <w:t xml:space="preserve"> de 2013, alterado pelo </w:t>
      </w:r>
      <w:r w:rsidR="00473CDF" w:rsidRPr="002762E8">
        <w:rPr>
          <w:rFonts w:cstheme="minorHAnsi"/>
          <w:b/>
          <w:sz w:val="20"/>
          <w:szCs w:val="20"/>
        </w:rPr>
        <w:t>Regulamento (</w:t>
      </w:r>
      <w:r w:rsidR="00473CDF">
        <w:rPr>
          <w:rFonts w:cstheme="minorHAnsi"/>
          <w:b/>
          <w:sz w:val="20"/>
          <w:szCs w:val="20"/>
        </w:rPr>
        <w:t>U</w:t>
      </w:r>
      <w:r w:rsidR="00473CDF" w:rsidRPr="002762E8">
        <w:rPr>
          <w:rFonts w:cstheme="minorHAnsi"/>
          <w:b/>
          <w:sz w:val="20"/>
          <w:szCs w:val="20"/>
        </w:rPr>
        <w:t xml:space="preserve">E) </w:t>
      </w:r>
      <w:r w:rsidR="00473CDF">
        <w:rPr>
          <w:rFonts w:cstheme="minorHAnsi"/>
          <w:b/>
          <w:sz w:val="20"/>
          <w:szCs w:val="20"/>
        </w:rPr>
        <w:t>n</w:t>
      </w:r>
      <w:r w:rsidR="00473CDF" w:rsidRPr="002762E8">
        <w:rPr>
          <w:rFonts w:cstheme="minorHAnsi"/>
          <w:b/>
          <w:sz w:val="20"/>
          <w:szCs w:val="20"/>
        </w:rPr>
        <w:t xml:space="preserve">.º </w:t>
      </w:r>
      <w:r w:rsidR="00473CDF">
        <w:rPr>
          <w:rFonts w:cstheme="minorHAnsi"/>
          <w:b/>
          <w:sz w:val="20"/>
          <w:szCs w:val="20"/>
        </w:rPr>
        <w:t>972</w:t>
      </w:r>
      <w:r w:rsidR="00473CDF" w:rsidRPr="002762E8">
        <w:rPr>
          <w:rFonts w:cstheme="minorHAnsi"/>
          <w:b/>
          <w:sz w:val="20"/>
          <w:szCs w:val="20"/>
        </w:rPr>
        <w:t>/20</w:t>
      </w:r>
      <w:r w:rsidR="00473CDF">
        <w:rPr>
          <w:rFonts w:cstheme="minorHAnsi"/>
          <w:b/>
          <w:sz w:val="20"/>
          <w:szCs w:val="20"/>
        </w:rPr>
        <w:t>20</w:t>
      </w:r>
      <w:r w:rsidR="00473CDF" w:rsidRPr="002762E8">
        <w:rPr>
          <w:rFonts w:cstheme="minorHAnsi"/>
          <w:b/>
          <w:sz w:val="20"/>
          <w:szCs w:val="20"/>
        </w:rPr>
        <w:t xml:space="preserve">, da Comissão, de </w:t>
      </w:r>
      <w:r w:rsidR="00473CDF">
        <w:rPr>
          <w:rFonts w:cstheme="minorHAnsi"/>
          <w:b/>
          <w:sz w:val="20"/>
          <w:szCs w:val="20"/>
        </w:rPr>
        <w:t xml:space="preserve">2 de julho de 2020 </w:t>
      </w:r>
      <w:r w:rsidRPr="002762E8">
        <w:rPr>
          <w:rFonts w:cstheme="minorHAnsi"/>
          <w:b/>
          <w:sz w:val="20"/>
          <w:szCs w:val="20"/>
        </w:rPr>
        <w:t>(auxílios</w:t>
      </w:r>
      <w:r w:rsidR="00BD5296">
        <w:rPr>
          <w:rFonts w:cstheme="minorHAnsi"/>
          <w:b/>
          <w:sz w:val="20"/>
          <w:szCs w:val="20"/>
        </w:rPr>
        <w:t xml:space="preserve"> de</w:t>
      </w:r>
      <w:r w:rsidRPr="002762E8">
        <w:rPr>
          <w:rFonts w:cstheme="minorHAnsi"/>
          <w:b/>
          <w:sz w:val="20"/>
          <w:szCs w:val="20"/>
        </w:rPr>
        <w:t xml:space="preserve"> </w:t>
      </w:r>
      <w:r w:rsidRPr="002762E8">
        <w:rPr>
          <w:rFonts w:cstheme="minorHAnsi"/>
          <w:b/>
          <w:i/>
          <w:sz w:val="20"/>
          <w:szCs w:val="20"/>
        </w:rPr>
        <w:t>minimis</w:t>
      </w:r>
      <w:r w:rsidRPr="002762E8">
        <w:rPr>
          <w:rFonts w:cstheme="minorHAnsi"/>
          <w:b/>
          <w:sz w:val="20"/>
          <w:szCs w:val="20"/>
        </w:rPr>
        <w:t>):</w:t>
      </w:r>
    </w:p>
    <w:p w14:paraId="69A7DFAF" w14:textId="77777777" w:rsidR="00287BC5" w:rsidRPr="00694E54" w:rsidRDefault="00287BC5" w:rsidP="009E5EB9">
      <w:pPr>
        <w:spacing w:after="0"/>
        <w:ind w:right="-141"/>
        <w:jc w:val="both"/>
        <w:rPr>
          <w:rFonts w:cstheme="minorHAnsi"/>
          <w:b/>
          <w:sz w:val="24"/>
          <w:szCs w:val="24"/>
        </w:rPr>
      </w:pPr>
    </w:p>
    <w:p w14:paraId="315316C3" w14:textId="7C5665C4" w:rsidR="00077963" w:rsidRPr="002762E8" w:rsidRDefault="00BC2A02" w:rsidP="009E5EB9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12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Não 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nem estar pendente da decisão de concessão, por parte de quaisquer instituições, apoio tendo em vista o financiamento das despesas a realizar no âmbito da presente candidatura.</w:t>
      </w:r>
    </w:p>
    <w:p w14:paraId="31C129F7" w14:textId="77777777" w:rsidR="00077963" w:rsidRPr="00603503" w:rsidRDefault="00077963" w:rsidP="009E5EB9">
      <w:pPr>
        <w:spacing w:after="0" w:line="360" w:lineRule="auto"/>
        <w:ind w:left="-284" w:right="-141"/>
        <w:jc w:val="both"/>
        <w:rPr>
          <w:rFonts w:cstheme="minorHAnsi"/>
          <w:b/>
          <w:sz w:val="16"/>
          <w:szCs w:val="16"/>
        </w:rPr>
      </w:pPr>
    </w:p>
    <w:p w14:paraId="78DFA8B6" w14:textId="1565A5E4" w:rsidR="00287BC5" w:rsidRPr="002762E8" w:rsidRDefault="00BC2A02" w:rsidP="009E5EB9">
      <w:pPr>
        <w:spacing w:after="0" w:line="360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59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Não ter recebido do Estado, nos últimos 3 anos, qualquer apoio, independentemente da sua natureza.</w:t>
      </w:r>
    </w:p>
    <w:p w14:paraId="5A73AF50" w14:textId="77777777" w:rsidR="00077963" w:rsidRPr="00603503" w:rsidRDefault="00077963" w:rsidP="009E5EB9">
      <w:pPr>
        <w:spacing w:after="0" w:line="360" w:lineRule="auto"/>
        <w:ind w:right="-141"/>
        <w:jc w:val="both"/>
        <w:rPr>
          <w:rFonts w:cstheme="minorHAnsi"/>
          <w:b/>
          <w:sz w:val="16"/>
          <w:szCs w:val="16"/>
        </w:rPr>
      </w:pPr>
    </w:p>
    <w:p w14:paraId="4C881B64" w14:textId="3BA7C8DD" w:rsidR="00287BC5" w:rsidRPr="00694E54" w:rsidRDefault="00BC2A02" w:rsidP="00694E54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22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C5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7963" w:rsidRPr="002762E8">
        <w:rPr>
          <w:rFonts w:cstheme="minorHAnsi"/>
          <w:b/>
          <w:sz w:val="20"/>
          <w:szCs w:val="20"/>
        </w:rPr>
        <w:t xml:space="preserve"> </w:t>
      </w:r>
      <w:r w:rsidR="00077963" w:rsidRPr="002762E8">
        <w:rPr>
          <w:rFonts w:cstheme="minorHAnsi"/>
          <w:sz w:val="20"/>
          <w:szCs w:val="20"/>
        </w:rPr>
        <w:t>Ter recebido</w:t>
      </w:r>
      <w:r w:rsidR="009E5EB9">
        <w:rPr>
          <w:rFonts w:cstheme="minorHAnsi"/>
          <w:sz w:val="20"/>
          <w:szCs w:val="20"/>
        </w:rPr>
        <w:t>,</w:t>
      </w:r>
      <w:r w:rsidR="00077963" w:rsidRPr="002762E8">
        <w:rPr>
          <w:rFonts w:cstheme="minorHAnsi"/>
          <w:sz w:val="20"/>
          <w:szCs w:val="20"/>
        </w:rPr>
        <w:t xml:space="preserve"> ou estarem pendentes de decisão, por parte de quaisquer instituições, apoios visando o financiamento dos investimentos a realizar no âmbito da presente candidatura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0A619D" w:rsidRPr="002762E8" w14:paraId="3FFD235D" w14:textId="10430495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712B9457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87353610"/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2FE6B010" w14:textId="5965C3B0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611B40AE" w14:textId="6296D0B5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D42808C" w14:textId="77777777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2B4A6BEE" w14:textId="30111739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A619D" w:rsidRPr="002762E8" w14:paraId="22089681" w14:textId="57D1DB4E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6D8D4E64" w14:textId="3B0F6C9F" w:rsidR="000A619D" w:rsidRPr="002762E8" w:rsidRDefault="000A619D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610543D8" w14:textId="1AB4A8D8" w:rsidR="000A619D" w:rsidRPr="000218A3" w:rsidRDefault="000A619D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2"/>
    </w:tbl>
    <w:p w14:paraId="44B15346" w14:textId="5BF060E4" w:rsidR="00287BC5" w:rsidRDefault="00287BC5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2FC1FB4C" w14:textId="77777777" w:rsidR="00694E54" w:rsidRPr="00694E54" w:rsidRDefault="00694E54" w:rsidP="002F77F6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3EA7C866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7FD29B54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4D9DED5C" w14:textId="1FBE36B8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00C01C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45BFD310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6B10D6C4" w14:textId="5F45F8EC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05A8553C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67AC4052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562C899E" w14:textId="1A6B6BE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3B35D1" w14:textId="3FD25EBD" w:rsidR="00287BC5" w:rsidRDefault="00287BC5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0489411F" w14:textId="77777777" w:rsidR="00694E54" w:rsidRPr="00694E54" w:rsidRDefault="00694E54" w:rsidP="00287BC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694E54" w:rsidRPr="002762E8" w14:paraId="2C12F920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25DA8251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4AC614A6" w14:textId="26171B31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609F1CE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EEC0BC7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708CB23F" w14:textId="5F7AE8F6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E54" w:rsidRPr="002762E8" w14:paraId="2BD5A9C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53240FFF" w14:textId="77777777" w:rsidR="00694E54" w:rsidRPr="002762E8" w:rsidRDefault="00694E54" w:rsidP="00694E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29869A2E" w14:textId="09480E1F" w:rsidR="00694E54" w:rsidRPr="000218A3" w:rsidRDefault="00694E54" w:rsidP="000218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11B7CD3" w14:textId="42BB00EE" w:rsidR="00287BC5" w:rsidRDefault="00287BC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1B1F868D" w14:textId="23798BC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BA664C1" w14:textId="01FFA1F1" w:rsidR="00C84E91" w:rsidRPr="00694E54" w:rsidRDefault="00BC2A02" w:rsidP="00C84E91">
      <w:pPr>
        <w:spacing w:after="0" w:line="276" w:lineRule="auto"/>
        <w:ind w:left="-284" w:right="-141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428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C0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84E91" w:rsidRPr="002762E8">
        <w:rPr>
          <w:rFonts w:cstheme="minorHAnsi"/>
          <w:b/>
          <w:sz w:val="20"/>
          <w:szCs w:val="20"/>
        </w:rPr>
        <w:t xml:space="preserve"> </w:t>
      </w:r>
      <w:r w:rsidR="00C84E91" w:rsidRPr="002762E8">
        <w:rPr>
          <w:rFonts w:cstheme="minorHAnsi"/>
          <w:sz w:val="20"/>
          <w:szCs w:val="20"/>
        </w:rPr>
        <w:t>Ter recebid</w:t>
      </w:r>
      <w:r w:rsidR="00C84E91">
        <w:rPr>
          <w:rFonts w:cstheme="minorHAnsi"/>
          <w:sz w:val="20"/>
          <w:szCs w:val="20"/>
        </w:rPr>
        <w:t>o do Estado</w:t>
      </w:r>
      <w:r w:rsidR="00C84E91" w:rsidRPr="002762E8">
        <w:rPr>
          <w:rFonts w:cstheme="minorHAnsi"/>
          <w:sz w:val="20"/>
          <w:szCs w:val="20"/>
        </w:rPr>
        <w:t>,</w:t>
      </w:r>
      <w:r w:rsidR="00C84E91">
        <w:rPr>
          <w:rFonts w:cstheme="minorHAnsi"/>
          <w:sz w:val="20"/>
          <w:szCs w:val="20"/>
        </w:rPr>
        <w:t xml:space="preserve"> nos últimos 3 anos, independentemente da sua natureza, os seguintes</w:t>
      </w:r>
      <w:r w:rsidR="00C84E91" w:rsidRPr="002762E8">
        <w:rPr>
          <w:rFonts w:cstheme="minorHAnsi"/>
          <w:sz w:val="20"/>
          <w:szCs w:val="20"/>
        </w:rPr>
        <w:t xml:space="preserve"> apoios:</w:t>
      </w: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4AA31071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0973EAA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3EFEA8EB" w14:textId="2E09E43B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04B041E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CBAAD6B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509BD110" w14:textId="4C857217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5ACE8C85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78DE2F9C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7ED55FF1" w14:textId="3676C13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0F1C0C7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57D72CE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1BA8CA50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08A9FA8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7BFC5DD6" w14:textId="04DEFAD4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2B156F34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3566245F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2A8E2B07" w14:textId="7949520E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3556AA92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7057F88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79E7312E" w14:textId="0CDDE863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8DA7C6D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50E4562F" w14:textId="77777777" w:rsidR="00C84E91" w:rsidRPr="00694E54" w:rsidRDefault="00C84E91" w:rsidP="00C84E91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C84E91" w:rsidRPr="002762E8" w14:paraId="0FCDBD2E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2CB3B30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29AA92C8" w14:textId="3828D6D6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787CD5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2DF3BDD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2908894B" w14:textId="11C6A46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4E91" w:rsidRPr="002762E8" w14:paraId="442E0016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3FDCC324" w14:textId="77777777" w:rsidR="00C84E91" w:rsidRPr="002762E8" w:rsidRDefault="00C84E91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13371BB1" w14:textId="0C9E33BA" w:rsidR="00C84E91" w:rsidRPr="000218A3" w:rsidRDefault="00C84E91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3C61AF8" w14:textId="77777777" w:rsidR="00C84E91" w:rsidRDefault="00C84E91" w:rsidP="00C84E91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8F3AF0E" w14:textId="5CB56984" w:rsidR="00C84E91" w:rsidRDefault="00C84E91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369DD541" w14:textId="046A2CB4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0EF33959" w14:textId="6559A799" w:rsidR="00F46B45" w:rsidRPr="00694E54" w:rsidRDefault="00F46B45" w:rsidP="00F46B45">
      <w:pPr>
        <w:spacing w:after="0" w:line="276" w:lineRule="auto"/>
        <w:ind w:right="-141"/>
        <w:jc w:val="both"/>
        <w:rPr>
          <w:rFonts w:cstheme="minorHAnsi"/>
          <w:sz w:val="20"/>
          <w:szCs w:val="20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657196C7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23EBC56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2700D17E" w14:textId="2C332968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61949E68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51B23F7C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3E3A672A" w14:textId="41C85585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5326AD1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1D8DE80E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680C269E" w14:textId="3D85A7E2" w:rsidR="00F46B45" w:rsidRPr="00F46B45" w:rsidRDefault="00F46B45" w:rsidP="00E42FEA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A38B195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1C01A348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730EEF88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05E1C831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41C9BAC5" w14:textId="7A5AC80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48583D6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1F0817B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14818857" w14:textId="07B9023A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590F2F0F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7C399E44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497999D4" w14:textId="5F970F69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8D3282" w14:textId="77777777" w:rsidR="00F46B45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p w14:paraId="61D779D2" w14:textId="77777777" w:rsidR="00F46B45" w:rsidRPr="00694E54" w:rsidRDefault="00F46B45" w:rsidP="00F46B45">
      <w:pPr>
        <w:spacing w:after="0"/>
        <w:ind w:right="-568"/>
        <w:jc w:val="both"/>
        <w:rPr>
          <w:rFonts w:cstheme="minorHAnsi"/>
          <w:sz w:val="10"/>
          <w:szCs w:val="10"/>
          <w:highlight w:val="yellow"/>
        </w:rPr>
      </w:pPr>
    </w:p>
    <w:tbl>
      <w:tblPr>
        <w:tblStyle w:val="TabelacomGrelha1"/>
        <w:tblpPr w:leftFromText="142" w:rightFromText="142" w:vertAnchor="text" w:horzAnchor="margin" w:tblpXSpec="center" w:tblpY="177"/>
        <w:tblOverlap w:val="never"/>
        <w:tblW w:w="9498" w:type="dxa"/>
        <w:tblInd w:w="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46B45" w:rsidRPr="002762E8" w14:paraId="3ACD10BD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226949E7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5529" w:type="dxa"/>
            <w:vAlign w:val="center"/>
          </w:tcPr>
          <w:p w14:paraId="3C44E9E0" w14:textId="269CA4CC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3944B618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  <w:hideMark/>
          </w:tcPr>
          <w:p w14:paraId="6807FEBF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Instituição</w:t>
            </w:r>
          </w:p>
        </w:tc>
        <w:tc>
          <w:tcPr>
            <w:tcW w:w="5529" w:type="dxa"/>
            <w:vAlign w:val="center"/>
          </w:tcPr>
          <w:p w14:paraId="15C4C84C" w14:textId="626ADC0E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6B45" w:rsidRPr="002762E8" w14:paraId="252A8EB3" w14:textId="77777777" w:rsidTr="00342556">
        <w:trPr>
          <w:trHeight w:val="284"/>
        </w:trPr>
        <w:tc>
          <w:tcPr>
            <w:tcW w:w="3969" w:type="dxa"/>
            <w:shd w:val="clear" w:color="auto" w:fill="FFD9E6"/>
            <w:vAlign w:val="center"/>
          </w:tcPr>
          <w:p w14:paraId="1C0A9030" w14:textId="77777777" w:rsidR="00F46B45" w:rsidRPr="002762E8" w:rsidRDefault="00F46B45" w:rsidP="00E42F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2E8">
              <w:rPr>
                <w:rFonts w:cstheme="minorHAnsi"/>
                <w:b/>
                <w:sz w:val="20"/>
                <w:szCs w:val="20"/>
              </w:rPr>
              <w:t>Valor do apoi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619D">
              <w:rPr>
                <w:rFonts w:cstheme="minorHAnsi"/>
                <w:bCs/>
                <w:sz w:val="18"/>
                <w:szCs w:val="18"/>
              </w:rPr>
              <w:t>(recebido ou a receber)</w:t>
            </w:r>
          </w:p>
        </w:tc>
        <w:tc>
          <w:tcPr>
            <w:tcW w:w="5529" w:type="dxa"/>
            <w:vAlign w:val="center"/>
          </w:tcPr>
          <w:p w14:paraId="5C4A3044" w14:textId="3888FCE6" w:rsidR="00F46B45" w:rsidRPr="000218A3" w:rsidRDefault="00F46B45" w:rsidP="00E42FE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0796EE3" w14:textId="77777777" w:rsidR="00F46B45" w:rsidRDefault="00F46B45" w:rsidP="00287BC5">
      <w:pPr>
        <w:spacing w:after="0"/>
        <w:ind w:right="-568"/>
        <w:jc w:val="both"/>
        <w:rPr>
          <w:rFonts w:cstheme="minorHAnsi"/>
          <w:sz w:val="20"/>
          <w:szCs w:val="20"/>
          <w:highlight w:val="yellow"/>
        </w:rPr>
      </w:pPr>
    </w:p>
    <w:p w14:paraId="53887B07" w14:textId="77777777" w:rsidR="00E33F6A" w:rsidRPr="00694E54" w:rsidRDefault="00E33F6A" w:rsidP="00703876">
      <w:pPr>
        <w:spacing w:after="0"/>
        <w:ind w:left="-426" w:right="-568"/>
        <w:jc w:val="both"/>
        <w:rPr>
          <w:rFonts w:cstheme="minorHAnsi"/>
          <w:sz w:val="30"/>
          <w:szCs w:val="30"/>
          <w:highlight w:val="yellow"/>
        </w:rPr>
      </w:pPr>
    </w:p>
    <w:p w14:paraId="503ACE1D" w14:textId="653EDCBD" w:rsidR="00287BC5" w:rsidRDefault="00287BC5" w:rsidP="00694E54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ara efeitos do disposto no artigo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55 do Código dos Contratos Públicos:</w:t>
      </w:r>
    </w:p>
    <w:p w14:paraId="37A7290F" w14:textId="77777777" w:rsidR="00694E54" w:rsidRPr="00694E54" w:rsidRDefault="00694E54" w:rsidP="00694E54">
      <w:pPr>
        <w:spacing w:after="0" w:line="360" w:lineRule="auto"/>
        <w:ind w:left="-284" w:right="-568"/>
        <w:jc w:val="both"/>
        <w:rPr>
          <w:rFonts w:cstheme="minorHAnsi"/>
          <w:b/>
          <w:sz w:val="4"/>
          <w:szCs w:val="4"/>
        </w:rPr>
      </w:pPr>
    </w:p>
    <w:p w14:paraId="0544BEDC" w14:textId="4E27FAB1" w:rsidR="00287BC5" w:rsidRPr="002762E8" w:rsidRDefault="00BC2A02" w:rsidP="00E33F6A">
      <w:pPr>
        <w:spacing w:after="0" w:line="360" w:lineRule="auto"/>
        <w:ind w:left="-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5477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87BC5" w:rsidRPr="002762E8">
        <w:rPr>
          <w:rFonts w:cstheme="minorHAnsi"/>
          <w:b/>
          <w:sz w:val="20"/>
          <w:szCs w:val="20"/>
        </w:rPr>
        <w:t xml:space="preserve"> </w:t>
      </w:r>
      <w:r w:rsidR="00287BC5" w:rsidRPr="002762E8">
        <w:rPr>
          <w:rFonts w:cstheme="minorHAnsi"/>
          <w:sz w:val="20"/>
          <w:szCs w:val="20"/>
        </w:rPr>
        <w:t>Que não se encontra abrangido por nenhum dos impedimentos previstos na</w:t>
      </w:r>
      <w:r w:rsidR="00E33F6A">
        <w:rPr>
          <w:rFonts w:cstheme="minorHAnsi"/>
          <w:sz w:val="20"/>
          <w:szCs w:val="20"/>
        </w:rPr>
        <w:t>s</w:t>
      </w:r>
      <w:r w:rsidR="00287BC5" w:rsidRPr="002762E8">
        <w:rPr>
          <w:rFonts w:cstheme="minorHAnsi"/>
          <w:sz w:val="20"/>
          <w:szCs w:val="20"/>
        </w:rPr>
        <w:t xml:space="preserve"> alíneas a), b), c), f), h) e i).</w:t>
      </w:r>
    </w:p>
    <w:p w14:paraId="4D4994B5" w14:textId="77777777" w:rsidR="00287BC5" w:rsidRPr="00603503" w:rsidRDefault="00287BC5" w:rsidP="00694E5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98DA9D" w14:textId="2C526C31" w:rsidR="00287BC5" w:rsidRPr="002762E8" w:rsidRDefault="00287BC5" w:rsidP="00843770">
      <w:pPr>
        <w:spacing w:after="0" w:line="276" w:lineRule="auto"/>
        <w:ind w:left="-284" w:right="-141"/>
        <w:jc w:val="both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 xml:space="preserve">» Preencher as condições gerais e específicas de elegibilidade previstas no Decreto-Lei </w:t>
      </w:r>
      <w:r w:rsidR="00E33F6A">
        <w:rPr>
          <w:rFonts w:cstheme="minorHAnsi"/>
          <w:b/>
          <w:sz w:val="20"/>
          <w:szCs w:val="20"/>
        </w:rPr>
        <w:t>n</w:t>
      </w:r>
      <w:r w:rsidRPr="002762E8">
        <w:rPr>
          <w:rFonts w:cstheme="minorHAnsi"/>
          <w:b/>
          <w:sz w:val="20"/>
          <w:szCs w:val="20"/>
        </w:rPr>
        <w:t>.º 23/2015, de 6 de fevereiro e respetivo Regulamento.</w:t>
      </w:r>
    </w:p>
    <w:p w14:paraId="363AB65D" w14:textId="77777777" w:rsidR="00BE34B0" w:rsidRPr="002762E8" w:rsidRDefault="00BE34B0" w:rsidP="00E33F6A">
      <w:pPr>
        <w:spacing w:after="0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53F959C2" w14:textId="77777777" w:rsidR="00694E54" w:rsidRPr="00603503" w:rsidRDefault="00694E54" w:rsidP="00694E54">
      <w:pPr>
        <w:spacing w:after="0"/>
        <w:ind w:right="-568"/>
        <w:jc w:val="both"/>
        <w:rPr>
          <w:rFonts w:cstheme="minorHAnsi"/>
          <w:b/>
          <w:sz w:val="24"/>
          <w:szCs w:val="24"/>
        </w:rPr>
      </w:pPr>
    </w:p>
    <w:p w14:paraId="280C676A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405365D5" w14:textId="56BECC2A" w:rsidR="00694E54" w:rsidRDefault="00694E54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Pr="00966611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DECLARAÇÕES COMPLEMENTARES</w:t>
      </w:r>
    </w:p>
    <w:p w14:paraId="2B70F08C" w14:textId="77777777" w:rsidR="00603503" w:rsidRPr="00603503" w:rsidRDefault="00603503" w:rsidP="00342556">
      <w:pPr>
        <w:shd w:val="clear" w:color="auto" w:fill="FFD9E6"/>
        <w:spacing w:after="0"/>
        <w:ind w:left="-567" w:right="-568" w:firstLine="283"/>
        <w:jc w:val="both"/>
        <w:rPr>
          <w:rFonts w:ascii="Calibri" w:hAnsi="Calibri" w:cs="Calibri"/>
          <w:b/>
          <w:sz w:val="4"/>
          <w:szCs w:val="4"/>
        </w:rPr>
      </w:pPr>
    </w:p>
    <w:p w14:paraId="6F5EEFD3" w14:textId="77777777" w:rsidR="00251E58" w:rsidRPr="002762E8" w:rsidRDefault="00251E58" w:rsidP="00E33F6A">
      <w:pPr>
        <w:spacing w:after="0" w:line="240" w:lineRule="auto"/>
        <w:ind w:left="-284" w:right="-568"/>
        <w:jc w:val="both"/>
        <w:rPr>
          <w:rFonts w:cstheme="minorHAnsi"/>
          <w:b/>
          <w:sz w:val="20"/>
          <w:szCs w:val="20"/>
        </w:rPr>
      </w:pPr>
    </w:p>
    <w:p w14:paraId="250B746A" w14:textId="6BC200D7" w:rsidR="00F73B09" w:rsidRPr="002762E8" w:rsidRDefault="0039728D" w:rsidP="00E33F6A">
      <w:pPr>
        <w:spacing w:after="0" w:line="360" w:lineRule="auto"/>
        <w:ind w:left="-284" w:right="-56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laro que:</w:t>
      </w:r>
    </w:p>
    <w:p w14:paraId="30E70854" w14:textId="77777777" w:rsidR="0039728D" w:rsidRDefault="0039728D" w:rsidP="003F3E68">
      <w:pPr>
        <w:spacing w:after="0" w:line="360" w:lineRule="auto"/>
        <w:ind w:right="-568"/>
        <w:rPr>
          <w:rFonts w:ascii="MS Gothic" w:eastAsia="MS Gothic" w:hAnsi="MS Gothic" w:cstheme="minorHAnsi"/>
          <w:sz w:val="20"/>
          <w:szCs w:val="20"/>
        </w:rPr>
      </w:pPr>
    </w:p>
    <w:p w14:paraId="15A39079" w14:textId="4B28AF21" w:rsidR="009E5BD5" w:rsidRDefault="00BC2A02" w:rsidP="00981BB7">
      <w:pPr>
        <w:spacing w:after="0" w:line="360" w:lineRule="auto"/>
        <w:ind w:left="-284" w:right="-141"/>
        <w:jc w:val="both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484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8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1BB7" w:rsidRPr="002762E8">
        <w:rPr>
          <w:rFonts w:cstheme="minorHAnsi"/>
          <w:b/>
          <w:sz w:val="20"/>
          <w:szCs w:val="20"/>
        </w:rPr>
        <w:t xml:space="preserve"> </w:t>
      </w:r>
      <w:r w:rsidR="00981BB7" w:rsidRPr="00981BB7">
        <w:rPr>
          <w:rFonts w:cstheme="minorHAnsi"/>
          <w:b/>
          <w:sz w:val="20"/>
          <w:szCs w:val="20"/>
        </w:rPr>
        <w:t>Autorizo o tratamento dos dados pessoais facultados no âmbito da minha candidatura, nos termos do Regulamento Geral de Proteção de Dados (RGPD).</w:t>
      </w:r>
    </w:p>
    <w:p w14:paraId="399BF92D" w14:textId="77777777" w:rsidR="00981BB7" w:rsidRDefault="00981BB7" w:rsidP="003F3E68">
      <w:pPr>
        <w:spacing w:after="0" w:line="360" w:lineRule="auto"/>
        <w:ind w:right="-141"/>
        <w:jc w:val="both"/>
        <w:rPr>
          <w:rFonts w:cstheme="minorHAnsi"/>
          <w:b/>
          <w:sz w:val="20"/>
          <w:szCs w:val="20"/>
        </w:rPr>
      </w:pPr>
    </w:p>
    <w:p w14:paraId="087B5C11" w14:textId="77777777" w:rsidR="00603503" w:rsidRDefault="00603503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66EBEB9" w14:textId="18FA5429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9E5BD5">
        <w:rPr>
          <w:rFonts w:cstheme="minorHAnsi"/>
          <w:b/>
          <w:sz w:val="20"/>
          <w:szCs w:val="20"/>
        </w:rPr>
        <w:t>Data:</w:t>
      </w:r>
      <w:r w:rsidR="0039728D">
        <w:rPr>
          <w:rFonts w:ascii="Calibri" w:hAnsi="Calibri" w:cs="Calibri"/>
          <w:bCs/>
          <w:sz w:val="20"/>
          <w:szCs w:val="20"/>
        </w:rPr>
        <w:t xml:space="preserve"> _______________</w:t>
      </w:r>
      <w:proofErr w:type="gramStart"/>
      <w:r w:rsidR="0039728D">
        <w:rPr>
          <w:rFonts w:ascii="Calibri" w:hAnsi="Calibri" w:cs="Calibri"/>
          <w:bCs/>
          <w:sz w:val="20"/>
          <w:szCs w:val="20"/>
        </w:rPr>
        <w:t>_ ,</w:t>
      </w:r>
      <w:proofErr w:type="gramEnd"/>
      <w:r w:rsidR="0039728D">
        <w:rPr>
          <w:rFonts w:ascii="Calibri" w:hAnsi="Calibri" w:cs="Calibri"/>
          <w:bCs/>
          <w:sz w:val="20"/>
          <w:szCs w:val="20"/>
        </w:rPr>
        <w:t xml:space="preserve"> _____ de</w:t>
      </w:r>
      <w:r w:rsidR="0052170C">
        <w:rPr>
          <w:rFonts w:ascii="Calibri" w:hAnsi="Calibri" w:cs="Calibri"/>
          <w:bCs/>
          <w:sz w:val="20"/>
          <w:szCs w:val="20"/>
        </w:rPr>
        <w:t xml:space="preserve"> março</w:t>
      </w:r>
      <w:r w:rsidR="0039728D">
        <w:rPr>
          <w:rFonts w:ascii="Calibri" w:hAnsi="Calibri" w:cs="Calibri"/>
          <w:bCs/>
          <w:sz w:val="20"/>
          <w:szCs w:val="20"/>
        </w:rPr>
        <w:t xml:space="preserve"> de 202</w:t>
      </w:r>
      <w:r w:rsidR="00F173EE">
        <w:rPr>
          <w:rFonts w:ascii="Calibri" w:hAnsi="Calibri" w:cs="Calibri"/>
          <w:bCs/>
          <w:sz w:val="20"/>
          <w:szCs w:val="20"/>
        </w:rPr>
        <w:t>6</w:t>
      </w:r>
      <w:r w:rsidR="0039728D">
        <w:rPr>
          <w:rFonts w:ascii="Calibri" w:hAnsi="Calibri" w:cs="Calibri"/>
          <w:bCs/>
          <w:sz w:val="20"/>
          <w:szCs w:val="20"/>
        </w:rPr>
        <w:t>.</w:t>
      </w:r>
      <w:r w:rsidRPr="00F94333">
        <w:rPr>
          <w:rFonts w:cstheme="minorHAnsi"/>
          <w:bCs/>
          <w:sz w:val="20"/>
          <w:szCs w:val="20"/>
        </w:rPr>
        <w:t xml:space="preserve">     </w:t>
      </w:r>
      <w:r>
        <w:rPr>
          <w:rFonts w:cstheme="minorHAnsi"/>
          <w:bCs/>
          <w:sz w:val="20"/>
          <w:szCs w:val="20"/>
        </w:rPr>
        <w:t xml:space="preserve"> </w:t>
      </w:r>
      <w:r w:rsidRPr="00F94333">
        <w:rPr>
          <w:rFonts w:cstheme="minorHAnsi"/>
          <w:bCs/>
          <w:sz w:val="20"/>
          <w:szCs w:val="20"/>
        </w:rPr>
        <w:t xml:space="preserve">  </w:t>
      </w:r>
    </w:p>
    <w:p w14:paraId="53CA06F4" w14:textId="77777777" w:rsidR="009E5BD5" w:rsidRDefault="009E5BD5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300C7935" w14:textId="77777777" w:rsidR="009E5BD5" w:rsidRDefault="009E5BD5" w:rsidP="003F3E68">
      <w:pPr>
        <w:spacing w:after="0" w:line="360" w:lineRule="auto"/>
        <w:ind w:right="-568"/>
        <w:rPr>
          <w:rFonts w:cstheme="minorHAnsi"/>
          <w:b/>
          <w:sz w:val="20"/>
          <w:szCs w:val="20"/>
        </w:rPr>
      </w:pPr>
    </w:p>
    <w:p w14:paraId="45099771" w14:textId="4CA000B4" w:rsidR="009E5BD5" w:rsidRDefault="00F73B09" w:rsidP="003F3E68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  <w:r w:rsidRPr="002762E8">
        <w:rPr>
          <w:rFonts w:cstheme="minorHAnsi"/>
          <w:b/>
          <w:sz w:val="20"/>
          <w:szCs w:val="20"/>
        </w:rPr>
        <w:t>O REQUERENTE</w:t>
      </w:r>
    </w:p>
    <w:p w14:paraId="32F4A885" w14:textId="4B865767" w:rsidR="00417208" w:rsidRDefault="00417208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7BD3DD23" w14:textId="77777777" w:rsidR="00B47AF0" w:rsidRDefault="00B47AF0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406459D0" w14:textId="05C1F74A" w:rsidR="00F73B09" w:rsidRPr="00853D1F" w:rsidRDefault="00F73B09" w:rsidP="009E5BD5">
      <w:pPr>
        <w:spacing w:after="0" w:line="360" w:lineRule="auto"/>
        <w:ind w:left="-1134" w:right="-568"/>
        <w:jc w:val="center"/>
        <w:rPr>
          <w:rFonts w:cstheme="minorHAnsi"/>
          <w:bCs/>
          <w:sz w:val="20"/>
          <w:szCs w:val="20"/>
        </w:rPr>
      </w:pPr>
      <w:r w:rsidRPr="00853D1F">
        <w:rPr>
          <w:rFonts w:cstheme="minorHAnsi"/>
          <w:bCs/>
          <w:sz w:val="20"/>
          <w:szCs w:val="20"/>
        </w:rPr>
        <w:t>_________________________________________________________</w:t>
      </w:r>
    </w:p>
    <w:p w14:paraId="64D652AF" w14:textId="77777777" w:rsidR="00F73B09" w:rsidRPr="002762E8" w:rsidRDefault="00F73B09" w:rsidP="009E5BD5">
      <w:pPr>
        <w:spacing w:after="0" w:line="360" w:lineRule="auto"/>
        <w:ind w:left="-1134" w:right="-568"/>
        <w:jc w:val="center"/>
        <w:rPr>
          <w:rFonts w:cstheme="minorHAnsi"/>
          <w:b/>
          <w:sz w:val="20"/>
          <w:szCs w:val="20"/>
        </w:rPr>
      </w:pPr>
    </w:p>
    <w:p w14:paraId="0D2EE06A" w14:textId="77777777" w:rsidR="00F73B09" w:rsidRPr="002762E8" w:rsidRDefault="00F73B09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1CCF2688" w14:textId="3147C7C4" w:rsidR="00703876" w:rsidRDefault="00703876" w:rsidP="00F73B09">
      <w:pPr>
        <w:spacing w:after="0" w:line="360" w:lineRule="auto"/>
        <w:ind w:right="-568"/>
        <w:jc w:val="both"/>
        <w:rPr>
          <w:rFonts w:cstheme="minorHAnsi"/>
          <w:b/>
          <w:sz w:val="20"/>
          <w:szCs w:val="20"/>
        </w:rPr>
      </w:pPr>
    </w:p>
    <w:p w14:paraId="29C783E5" w14:textId="77777777" w:rsidR="003F3E68" w:rsidRPr="00703876" w:rsidRDefault="003F3E68" w:rsidP="00F73B09">
      <w:pPr>
        <w:spacing w:after="0" w:line="360" w:lineRule="auto"/>
        <w:ind w:right="-568"/>
        <w:jc w:val="both"/>
        <w:rPr>
          <w:rFonts w:cstheme="minorHAnsi"/>
          <w:b/>
          <w:sz w:val="10"/>
          <w:szCs w:val="10"/>
        </w:rPr>
      </w:pPr>
    </w:p>
    <w:p w14:paraId="7C61DD7E" w14:textId="77777777" w:rsidR="00603503" w:rsidRDefault="00603503" w:rsidP="00342556">
      <w:pPr>
        <w:shd w:val="clear" w:color="auto" w:fill="FFD9E6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12B7131F" w14:textId="6AD1A43D" w:rsidR="00703876" w:rsidRDefault="00703876" w:rsidP="00342556">
      <w:pPr>
        <w:shd w:val="clear" w:color="auto" w:fill="FFD9E6"/>
        <w:spacing w:after="0"/>
        <w:ind w:left="-567" w:right="-568"/>
        <w:jc w:val="center"/>
        <w:rPr>
          <w:rFonts w:ascii="Calibri" w:hAnsi="Calibri" w:cs="Calibri"/>
          <w:b/>
          <w:sz w:val="4"/>
          <w:szCs w:val="4"/>
        </w:rPr>
      </w:pPr>
      <w:r>
        <w:rPr>
          <w:rFonts w:ascii="Calibri" w:hAnsi="Calibri" w:cs="Calibri"/>
          <w:b/>
        </w:rPr>
        <w:t>DOCUMENTOS A ANEXAR</w:t>
      </w:r>
    </w:p>
    <w:p w14:paraId="079698AC" w14:textId="77777777" w:rsidR="00553007" w:rsidRPr="00553007" w:rsidRDefault="00553007" w:rsidP="00342556">
      <w:pPr>
        <w:shd w:val="clear" w:color="auto" w:fill="FFD9E6"/>
        <w:spacing w:after="0"/>
        <w:ind w:left="-567" w:right="-568" w:firstLine="283"/>
        <w:jc w:val="center"/>
        <w:rPr>
          <w:rFonts w:ascii="Calibri" w:hAnsi="Calibri" w:cs="Calibri"/>
          <w:b/>
          <w:sz w:val="4"/>
          <w:szCs w:val="4"/>
        </w:rPr>
      </w:pPr>
    </w:p>
    <w:p w14:paraId="025039D6" w14:textId="77777777" w:rsidR="00553007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</w:p>
    <w:p w14:paraId="21F19BDD" w14:textId="3DB921BE" w:rsidR="00603503" w:rsidRDefault="00553007" w:rsidP="00553007">
      <w:pPr>
        <w:spacing w:after="0" w:line="360" w:lineRule="auto"/>
        <w:ind w:left="-426" w:right="-568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553007">
        <w:rPr>
          <w:rFonts w:ascii="Calibri" w:hAnsi="Calibri" w:cs="Calibri"/>
          <w:b/>
          <w:i/>
          <w:iCs/>
          <w:sz w:val="20"/>
          <w:szCs w:val="20"/>
        </w:rPr>
        <w:t>Lista de Verificação</w:t>
      </w:r>
    </w:p>
    <w:p w14:paraId="3E643F44" w14:textId="77777777" w:rsidR="00553007" w:rsidRPr="00553007" w:rsidRDefault="00553007" w:rsidP="00F73B09">
      <w:pPr>
        <w:spacing w:after="0" w:line="360" w:lineRule="auto"/>
        <w:ind w:right="-568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8A6C238" w14:textId="110C6948" w:rsidR="00D14CBB" w:rsidRPr="004E40B0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43063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76" w:rsidRPr="004E40B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a) </w:t>
      </w:r>
      <w:r w:rsidR="00D14CBB" w:rsidRPr="004E40B0">
        <w:rPr>
          <w:rFonts w:ascii="Calibri" w:hAnsi="Calibri" w:cs="Calibri"/>
          <w:sz w:val="20"/>
          <w:szCs w:val="20"/>
        </w:rPr>
        <w:t xml:space="preserve">Certidão </w:t>
      </w:r>
      <w:r w:rsidR="00287BC5" w:rsidRPr="004E40B0">
        <w:rPr>
          <w:rFonts w:ascii="Calibri" w:hAnsi="Calibri" w:cs="Calibri"/>
          <w:sz w:val="20"/>
          <w:szCs w:val="20"/>
        </w:rPr>
        <w:t>comprovativa da situação tributária regularizada, caso o requerente não tenha optado por prestar consentimento para consulta da situação tributária regularizada pela CCDR competente e pel</w:t>
      </w:r>
      <w:r w:rsidR="004E40B0" w:rsidRPr="004E40B0">
        <w:rPr>
          <w:rFonts w:ascii="Calibri" w:hAnsi="Calibri" w:cs="Calibri"/>
          <w:sz w:val="20"/>
          <w:szCs w:val="20"/>
        </w:rPr>
        <w:t>o</w:t>
      </w:r>
      <w:r w:rsidR="00287BC5" w:rsidRPr="004E40B0">
        <w:rPr>
          <w:rFonts w:ascii="Calibri" w:hAnsi="Calibri" w:cs="Calibri"/>
          <w:sz w:val="20"/>
          <w:szCs w:val="20"/>
        </w:rPr>
        <w:t xml:space="preserve"> </w:t>
      </w:r>
      <w:r w:rsidR="004E40B0" w:rsidRPr="004E40B0">
        <w:rPr>
          <w:rFonts w:ascii="Calibri" w:hAnsi="Calibri" w:cs="Calibri"/>
          <w:sz w:val="20"/>
          <w:szCs w:val="20"/>
        </w:rPr>
        <w:t>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1075B26B" w14:textId="77777777" w:rsidR="00D14CBB" w:rsidRPr="004E40B0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E4A5EB5" w14:textId="56395316" w:rsidR="007D18D4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02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4E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4E40B0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4E40B0">
        <w:rPr>
          <w:rFonts w:ascii="Calibri" w:hAnsi="Calibri" w:cs="Calibri"/>
          <w:b/>
          <w:sz w:val="20"/>
          <w:szCs w:val="20"/>
        </w:rPr>
        <w:t xml:space="preserve">b) </w:t>
      </w:r>
      <w:r w:rsidR="000A0950" w:rsidRPr="004E40B0">
        <w:rPr>
          <w:rFonts w:ascii="Calibri" w:hAnsi="Calibri" w:cs="Calibri"/>
          <w:sz w:val="20"/>
          <w:szCs w:val="20"/>
        </w:rPr>
        <w:t xml:space="preserve">Certidão comprovativa da situação contributiva regularizada, caso o requerente não tenha optado por prestar consentimento para consulta da situação contributiva regularizada pela CCDR competente e </w:t>
      </w:r>
      <w:r w:rsidR="004E40B0" w:rsidRPr="004E40B0">
        <w:rPr>
          <w:rFonts w:ascii="Calibri" w:hAnsi="Calibri" w:cs="Calibri"/>
          <w:sz w:val="20"/>
          <w:szCs w:val="20"/>
        </w:rPr>
        <w:t>pelo GEPAC</w:t>
      </w:r>
      <w:r w:rsidR="000A0950" w:rsidRPr="004E40B0">
        <w:rPr>
          <w:rFonts w:ascii="Calibri" w:hAnsi="Calibri" w:cs="Calibri"/>
          <w:sz w:val="20"/>
          <w:szCs w:val="20"/>
        </w:rPr>
        <w:t xml:space="preserve">, nos termos do Decreto-Lei </w:t>
      </w:r>
      <w:r w:rsidR="004E40B0" w:rsidRPr="004E40B0">
        <w:rPr>
          <w:rFonts w:ascii="Calibri" w:hAnsi="Calibri" w:cs="Calibri"/>
          <w:sz w:val="20"/>
          <w:szCs w:val="20"/>
        </w:rPr>
        <w:t>n</w:t>
      </w:r>
      <w:r w:rsidR="000A0950" w:rsidRPr="004E40B0">
        <w:rPr>
          <w:rFonts w:ascii="Calibri" w:hAnsi="Calibri" w:cs="Calibri"/>
          <w:sz w:val="20"/>
          <w:szCs w:val="20"/>
        </w:rPr>
        <w:t>.º 114/2007, de 19 de abril</w:t>
      </w:r>
      <w:r w:rsidR="00703876" w:rsidRPr="004E40B0">
        <w:rPr>
          <w:rFonts w:ascii="Calibri" w:hAnsi="Calibri" w:cs="Calibri"/>
          <w:sz w:val="20"/>
          <w:szCs w:val="20"/>
        </w:rPr>
        <w:t>.</w:t>
      </w:r>
    </w:p>
    <w:p w14:paraId="56200332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5276CE8" w14:textId="23CF2722" w:rsidR="00D14CBB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4295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691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c) </w:t>
      </w:r>
      <w:r w:rsidR="000A0950" w:rsidRPr="002762E8">
        <w:rPr>
          <w:rFonts w:ascii="Calibri" w:hAnsi="Calibri" w:cs="Calibri"/>
          <w:sz w:val="20"/>
          <w:szCs w:val="20"/>
        </w:rPr>
        <w:t>Código de acesso à certidão permanente do registo comercial ou cópia do pacto social/estatutos atualizados, consoante o caso e quando aplicáve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489CEA7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5C9DCB8" w14:textId="6C23AEE4" w:rsidR="00D14CBB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103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d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por </w:t>
      </w:r>
      <w:r w:rsidR="008B64F0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dispõe de contabilidade organizad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F278D70" w14:textId="77777777" w:rsidR="00D14CBB" w:rsidRPr="002762E8" w:rsidRDefault="00D14CBB" w:rsidP="0044236E">
      <w:pPr>
        <w:spacing w:after="0" w:line="300" w:lineRule="auto"/>
        <w:ind w:right="-142"/>
        <w:jc w:val="both"/>
        <w:rPr>
          <w:rFonts w:ascii="Calibri" w:hAnsi="Calibri" w:cs="Calibri"/>
          <w:b/>
          <w:sz w:val="20"/>
          <w:szCs w:val="20"/>
        </w:rPr>
      </w:pPr>
    </w:p>
    <w:p w14:paraId="5B69FB38" w14:textId="7D59B73C" w:rsidR="00D14CBB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3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e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No caso de se tratar de uma Instituição Particular de Solidariedade Social</w:t>
      </w:r>
      <w:r w:rsidR="0019459F">
        <w:rPr>
          <w:rFonts w:ascii="Calibri" w:hAnsi="Calibri" w:cs="Calibri"/>
          <w:sz w:val="20"/>
          <w:szCs w:val="20"/>
        </w:rPr>
        <w:t xml:space="preserve"> (IPSS)</w:t>
      </w:r>
      <w:r w:rsidR="000A0950" w:rsidRPr="002762E8">
        <w:rPr>
          <w:rFonts w:ascii="Calibri" w:hAnsi="Calibri" w:cs="Calibri"/>
          <w:sz w:val="20"/>
          <w:szCs w:val="20"/>
        </w:rPr>
        <w:t>, comprovativo do registo na Direção-Geral da Segurança Social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0BD7852A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661C4C5C" w14:textId="45FD041F" w:rsidR="00D14CBB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44236E">
        <w:rPr>
          <w:rFonts w:ascii="Calibri" w:hAnsi="Calibri" w:cs="Calibri"/>
          <w:b/>
          <w:sz w:val="20"/>
          <w:szCs w:val="20"/>
        </w:rPr>
        <w:t>f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>Orçamento com identificação e quantificação estimada dos custos necessários à execução do projeto</w:t>
      </w:r>
      <w:r w:rsidR="002C5E97">
        <w:rPr>
          <w:rFonts w:ascii="Calibri" w:hAnsi="Calibri" w:cs="Calibri"/>
          <w:sz w:val="20"/>
          <w:szCs w:val="20"/>
        </w:rPr>
        <w:t>.</w:t>
      </w:r>
    </w:p>
    <w:p w14:paraId="42557B79" w14:textId="77777777" w:rsidR="002C5E97" w:rsidRDefault="002C5E97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</w:p>
    <w:p w14:paraId="0FDC1CE5" w14:textId="355813AF" w:rsidR="002C5E97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0994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7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C5E97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g</w:t>
      </w:r>
      <w:r w:rsidR="002C5E97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2C5E97">
        <w:rPr>
          <w:rFonts w:ascii="Calibri" w:hAnsi="Calibri" w:cs="Calibri"/>
          <w:sz w:val="20"/>
          <w:szCs w:val="20"/>
        </w:rPr>
        <w:t>Cronograma discriminado com as ações previstas e respetiva calendarização.</w:t>
      </w:r>
    </w:p>
    <w:p w14:paraId="66AA56C9" w14:textId="77777777" w:rsidR="00D14CBB" w:rsidRPr="002762E8" w:rsidRDefault="00D14CBB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FD05668" w14:textId="0DD9C851" w:rsidR="00D14CBB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6313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CB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4CB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h</w:t>
      </w:r>
      <w:r w:rsidR="00031691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Balanço referente ao final do exercício anterior ao do ano da candidatura, certificado por </w:t>
      </w:r>
      <w:r w:rsidR="00703876">
        <w:rPr>
          <w:rFonts w:ascii="Calibri" w:hAnsi="Calibri" w:cs="Calibri"/>
          <w:sz w:val="20"/>
          <w:szCs w:val="20"/>
        </w:rPr>
        <w:t>Contabilista Certificado.</w:t>
      </w:r>
    </w:p>
    <w:p w14:paraId="668F9125" w14:textId="77777777" w:rsidR="00031691" w:rsidRPr="002762E8" w:rsidRDefault="00031691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3852773B" w14:textId="0431CF00" w:rsidR="000A0950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556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i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0A0950" w:rsidRPr="002762E8">
        <w:rPr>
          <w:rFonts w:ascii="Calibri" w:hAnsi="Calibri" w:cs="Calibri"/>
          <w:sz w:val="20"/>
          <w:szCs w:val="20"/>
        </w:rPr>
        <w:t xml:space="preserve">Declaração do requerente, certificada </w:t>
      </w:r>
      <w:r w:rsidR="00703876">
        <w:rPr>
          <w:rFonts w:ascii="Calibri" w:hAnsi="Calibri" w:cs="Calibri"/>
          <w:sz w:val="20"/>
          <w:szCs w:val="20"/>
        </w:rPr>
        <w:t>Contabilista Certificado</w:t>
      </w:r>
      <w:r w:rsidR="000A0950" w:rsidRPr="002762E8">
        <w:rPr>
          <w:rFonts w:ascii="Calibri" w:hAnsi="Calibri" w:cs="Calibri"/>
          <w:sz w:val="20"/>
          <w:szCs w:val="20"/>
        </w:rPr>
        <w:t>, de que se encontra cumprido o rácio previsto no artigo 5.º do Regulamento</w:t>
      </w:r>
      <w:r w:rsidR="00703876">
        <w:rPr>
          <w:rFonts w:ascii="Calibri" w:hAnsi="Calibri" w:cs="Calibri"/>
          <w:sz w:val="20"/>
          <w:szCs w:val="20"/>
        </w:rPr>
        <w:t xml:space="preserve"> </w:t>
      </w:r>
      <w:r w:rsidR="000A0950" w:rsidRPr="002762E8">
        <w:rPr>
          <w:rFonts w:ascii="Calibri" w:hAnsi="Calibri" w:cs="Calibri"/>
          <w:sz w:val="20"/>
          <w:szCs w:val="20"/>
        </w:rPr>
        <w:t xml:space="preserve">e indicado no </w:t>
      </w:r>
      <w:r w:rsidR="008466DB">
        <w:rPr>
          <w:rFonts w:ascii="Calibri" w:hAnsi="Calibri" w:cs="Calibri"/>
          <w:sz w:val="20"/>
          <w:szCs w:val="20"/>
        </w:rPr>
        <w:t>p</w:t>
      </w:r>
      <w:r w:rsidR="00703876">
        <w:rPr>
          <w:rFonts w:ascii="Calibri" w:hAnsi="Calibri" w:cs="Calibri"/>
          <w:sz w:val="20"/>
          <w:szCs w:val="20"/>
        </w:rPr>
        <w:t>onto</w:t>
      </w:r>
      <w:r w:rsidR="000A0950" w:rsidRPr="002762E8">
        <w:rPr>
          <w:rFonts w:ascii="Calibri" w:hAnsi="Calibri" w:cs="Calibri"/>
          <w:sz w:val="20"/>
          <w:szCs w:val="20"/>
        </w:rPr>
        <w:t xml:space="preserve"> II deste formulário, acompanhada da respetiva demonstração contabilística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4EB4D831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0AD6ADC4" w14:textId="0D9EB94B" w:rsidR="000A0950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06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j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singular</w:t>
      </w:r>
      <w:r w:rsidR="00703876">
        <w:rPr>
          <w:rFonts w:ascii="Calibri" w:hAnsi="Calibri" w:cs="Calibri"/>
          <w:sz w:val="20"/>
          <w:szCs w:val="20"/>
        </w:rPr>
        <w:t>:</w:t>
      </w:r>
      <w:r w:rsidR="000A0950" w:rsidRPr="002762E8">
        <w:rPr>
          <w:rFonts w:ascii="Calibri" w:hAnsi="Calibri" w:cs="Calibri"/>
          <w:sz w:val="20"/>
          <w:szCs w:val="20"/>
        </w:rPr>
        <w:t xml:space="preserve"> fotocópia do Cartão de Cidadão ou de outro meio de identificação legalmente admitid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68D4E323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4A1A92A0" w14:textId="6B079556" w:rsidR="000A0950" w:rsidRPr="002762E8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9588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l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0A0950" w:rsidRPr="002762E8">
        <w:rPr>
          <w:rFonts w:ascii="Calibri" w:hAnsi="Calibri" w:cs="Calibri"/>
          <w:sz w:val="20"/>
          <w:szCs w:val="20"/>
        </w:rPr>
        <w:t>andidaturas apresentadas por pessoa coletiva</w:t>
      </w:r>
      <w:r w:rsidR="00703876">
        <w:rPr>
          <w:rFonts w:ascii="Calibri" w:hAnsi="Calibri" w:cs="Calibri"/>
          <w:sz w:val="20"/>
          <w:szCs w:val="20"/>
        </w:rPr>
        <w:t xml:space="preserve">: </w:t>
      </w:r>
      <w:r w:rsidR="000A0950" w:rsidRPr="002762E8">
        <w:rPr>
          <w:rFonts w:ascii="Calibri" w:hAnsi="Calibri" w:cs="Calibri"/>
          <w:sz w:val="20"/>
          <w:szCs w:val="20"/>
        </w:rPr>
        <w:t xml:space="preserve">documento com reconhecimento da assinatura </w:t>
      </w:r>
      <w:r w:rsidR="00696212" w:rsidRPr="002762E8">
        <w:rPr>
          <w:rFonts w:ascii="Calibri" w:hAnsi="Calibri" w:cs="Calibri"/>
          <w:sz w:val="20"/>
          <w:szCs w:val="20"/>
        </w:rPr>
        <w:t>na qualidade e com poderes para o ato</w:t>
      </w:r>
      <w:r w:rsidR="00703876">
        <w:rPr>
          <w:rFonts w:ascii="Calibri" w:hAnsi="Calibri" w:cs="Calibri"/>
          <w:sz w:val="20"/>
          <w:szCs w:val="20"/>
        </w:rPr>
        <w:t>.</w:t>
      </w:r>
    </w:p>
    <w:p w14:paraId="7877E6F4" w14:textId="77777777" w:rsidR="000A0950" w:rsidRPr="002762E8" w:rsidRDefault="000A0950" w:rsidP="00603503">
      <w:pPr>
        <w:spacing w:after="0" w:line="300" w:lineRule="auto"/>
        <w:ind w:left="-425" w:right="-142"/>
        <w:jc w:val="both"/>
        <w:rPr>
          <w:rFonts w:ascii="Calibri" w:hAnsi="Calibri" w:cs="Calibri"/>
          <w:b/>
          <w:sz w:val="20"/>
          <w:szCs w:val="20"/>
        </w:rPr>
      </w:pPr>
    </w:p>
    <w:p w14:paraId="2AE40EE3" w14:textId="3B2C0949" w:rsidR="000A0950" w:rsidRDefault="00BC2A02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81008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950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0950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m</w:t>
      </w:r>
      <w:r w:rsidR="000A0950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C</w:t>
      </w:r>
      <w:r w:rsidR="00696212" w:rsidRPr="002762E8">
        <w:rPr>
          <w:rFonts w:ascii="Calibri" w:hAnsi="Calibri" w:cs="Calibri"/>
          <w:sz w:val="20"/>
          <w:szCs w:val="20"/>
        </w:rPr>
        <w:t>andidaturas apresentadas em parceria</w:t>
      </w:r>
      <w:r w:rsidR="00703876">
        <w:rPr>
          <w:rFonts w:ascii="Calibri" w:hAnsi="Calibri" w:cs="Calibri"/>
          <w:sz w:val="20"/>
          <w:szCs w:val="20"/>
        </w:rPr>
        <w:t>:</w:t>
      </w:r>
      <w:r w:rsidR="00696212" w:rsidRPr="002762E8">
        <w:rPr>
          <w:rFonts w:ascii="Calibri" w:hAnsi="Calibri" w:cs="Calibri"/>
          <w:sz w:val="20"/>
          <w:szCs w:val="20"/>
        </w:rPr>
        <w:t xml:space="preserve"> cópia do documento que titule a relação de parceria.</w:t>
      </w:r>
    </w:p>
    <w:p w14:paraId="4C9442C9" w14:textId="77777777" w:rsidR="008466DB" w:rsidRDefault="008466DB" w:rsidP="00603503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</w:p>
    <w:p w14:paraId="71156586" w14:textId="287A7F0A" w:rsidR="008466DB" w:rsidRPr="002762E8" w:rsidRDefault="00BC2A02" w:rsidP="008466DB">
      <w:pPr>
        <w:spacing w:after="0" w:line="300" w:lineRule="auto"/>
        <w:ind w:left="-425" w:right="-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5549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DB" w:rsidRPr="002762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6DB" w:rsidRPr="002762E8">
        <w:rPr>
          <w:rFonts w:ascii="Calibri" w:hAnsi="Calibri" w:cs="Calibri"/>
          <w:b/>
          <w:sz w:val="20"/>
          <w:szCs w:val="20"/>
        </w:rPr>
        <w:t xml:space="preserve"> </w:t>
      </w:r>
      <w:r w:rsidR="002C5E97">
        <w:rPr>
          <w:rFonts w:ascii="Calibri" w:hAnsi="Calibri" w:cs="Calibri"/>
          <w:b/>
          <w:sz w:val="20"/>
          <w:szCs w:val="20"/>
        </w:rPr>
        <w:t>n</w:t>
      </w:r>
      <w:r w:rsidR="008466DB" w:rsidRPr="002762E8">
        <w:rPr>
          <w:rFonts w:ascii="Calibri" w:hAnsi="Calibri" w:cs="Calibri"/>
          <w:b/>
          <w:sz w:val="20"/>
          <w:szCs w:val="20"/>
        </w:rPr>
        <w:t xml:space="preserve">) </w:t>
      </w:r>
      <w:r w:rsidR="008466DB">
        <w:rPr>
          <w:rFonts w:ascii="Calibri" w:hAnsi="Calibri" w:cs="Calibri"/>
          <w:sz w:val="20"/>
          <w:szCs w:val="20"/>
        </w:rPr>
        <w:t>Plano de Desenvolvimento Digital (PDD), no caso de candidatura ao Incentivo ao Desenvolvimento Digital</w:t>
      </w:r>
      <w:r w:rsidR="002A78BC">
        <w:rPr>
          <w:rFonts w:ascii="Calibri" w:hAnsi="Calibri" w:cs="Calibri"/>
          <w:sz w:val="20"/>
          <w:szCs w:val="20"/>
        </w:rPr>
        <w:t>, e quando não apresentado no ponto</w:t>
      </w:r>
      <w:r w:rsidR="002A78BC" w:rsidRPr="002762E8">
        <w:rPr>
          <w:rFonts w:ascii="Calibri" w:hAnsi="Calibri" w:cs="Calibri"/>
          <w:sz w:val="20"/>
          <w:szCs w:val="20"/>
        </w:rPr>
        <w:t xml:space="preserve"> II</w:t>
      </w:r>
      <w:r w:rsidR="002A78BC">
        <w:rPr>
          <w:rFonts w:ascii="Calibri" w:hAnsi="Calibri" w:cs="Calibri"/>
          <w:sz w:val="20"/>
          <w:szCs w:val="20"/>
        </w:rPr>
        <w:t>I</w:t>
      </w:r>
      <w:r w:rsidR="002A78BC" w:rsidRPr="002762E8">
        <w:rPr>
          <w:rFonts w:ascii="Calibri" w:hAnsi="Calibri" w:cs="Calibri"/>
          <w:sz w:val="20"/>
          <w:szCs w:val="20"/>
        </w:rPr>
        <w:t xml:space="preserve"> deste formulário</w:t>
      </w:r>
      <w:r w:rsidR="002A78BC">
        <w:rPr>
          <w:rFonts w:ascii="Calibri" w:hAnsi="Calibri" w:cs="Calibri"/>
          <w:sz w:val="20"/>
          <w:szCs w:val="20"/>
        </w:rPr>
        <w:t>.</w:t>
      </w:r>
    </w:p>
    <w:sectPr w:rsidR="008466DB" w:rsidRPr="002762E8" w:rsidSect="00FF7B24">
      <w:headerReference w:type="default" r:id="rId8"/>
      <w:footerReference w:type="default" r:id="rId9"/>
      <w:type w:val="continuous"/>
      <w:pgSz w:w="11906" w:h="16838"/>
      <w:pgMar w:top="1417" w:right="1274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29B1" w14:textId="77777777" w:rsidR="00EB1DA5" w:rsidRDefault="00EB1DA5" w:rsidP="002F77F6">
      <w:pPr>
        <w:spacing w:after="0" w:line="240" w:lineRule="auto"/>
      </w:pPr>
      <w:r>
        <w:separator/>
      </w:r>
    </w:p>
  </w:endnote>
  <w:endnote w:type="continuationSeparator" w:id="0">
    <w:p w14:paraId="4CEC016C" w14:textId="77777777" w:rsidR="00EB1DA5" w:rsidRDefault="00EB1DA5" w:rsidP="002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753279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D1DF" w14:textId="4398A303" w:rsidR="00BD7522" w:rsidRPr="00843770" w:rsidRDefault="00BD7522">
            <w:pPr>
              <w:pStyle w:val="Rodap"/>
              <w:jc w:val="center"/>
              <w:rPr>
                <w:sz w:val="16"/>
                <w:szCs w:val="16"/>
              </w:rPr>
            </w:pPr>
            <w:r w:rsidRPr="00843770">
              <w:rPr>
                <w:sz w:val="16"/>
                <w:szCs w:val="16"/>
              </w:rPr>
              <w:t xml:space="preserve">Página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PAGE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  <w:r w:rsidRPr="00843770">
              <w:rPr>
                <w:sz w:val="16"/>
                <w:szCs w:val="16"/>
              </w:rPr>
              <w:t xml:space="preserve"> de </w:t>
            </w:r>
            <w:r w:rsidRPr="00843770">
              <w:rPr>
                <w:b/>
                <w:bCs/>
                <w:sz w:val="16"/>
                <w:szCs w:val="16"/>
              </w:rPr>
              <w:fldChar w:fldCharType="begin"/>
            </w:r>
            <w:r w:rsidRPr="00843770">
              <w:rPr>
                <w:b/>
                <w:bCs/>
                <w:sz w:val="16"/>
                <w:szCs w:val="16"/>
              </w:rPr>
              <w:instrText>NUMPAGES</w:instrText>
            </w:r>
            <w:r w:rsidRPr="00843770">
              <w:rPr>
                <w:b/>
                <w:bCs/>
                <w:sz w:val="16"/>
                <w:szCs w:val="16"/>
              </w:rPr>
              <w:fldChar w:fldCharType="separate"/>
            </w:r>
            <w:r w:rsidRPr="00843770">
              <w:rPr>
                <w:b/>
                <w:bCs/>
                <w:sz w:val="16"/>
                <w:szCs w:val="16"/>
              </w:rPr>
              <w:t>2</w:t>
            </w:r>
            <w:r w:rsidRPr="0084377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D4FB1B" w14:textId="77777777" w:rsidR="00BD7522" w:rsidRPr="00843770" w:rsidRDefault="00BD752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DFA01" w14:textId="77777777" w:rsidR="00EB1DA5" w:rsidRDefault="00EB1DA5" w:rsidP="002F77F6">
      <w:pPr>
        <w:spacing w:after="0" w:line="240" w:lineRule="auto"/>
      </w:pPr>
      <w:r>
        <w:separator/>
      </w:r>
    </w:p>
  </w:footnote>
  <w:footnote w:type="continuationSeparator" w:id="0">
    <w:p w14:paraId="0BBA3031" w14:textId="77777777" w:rsidR="00EB1DA5" w:rsidRDefault="00EB1DA5" w:rsidP="002F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4643" w14:textId="795070DA" w:rsidR="00BD7522" w:rsidRDefault="00BD752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0C58" wp14:editId="6DE947B3">
          <wp:simplePos x="0" y="0"/>
          <wp:positionH relativeFrom="margin">
            <wp:posOffset>1195070</wp:posOffset>
          </wp:positionH>
          <wp:positionV relativeFrom="margin">
            <wp:posOffset>-742950</wp:posOffset>
          </wp:positionV>
          <wp:extent cx="3212620" cy="612000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3" b="18650"/>
                  <a:stretch/>
                </pic:blipFill>
                <pic:spPr bwMode="auto">
                  <a:xfrm>
                    <a:off x="0" y="0"/>
                    <a:ext cx="32126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AD8"/>
    <w:multiLevelType w:val="hybridMultilevel"/>
    <w:tmpl w:val="7ED2D6D0"/>
    <w:lvl w:ilvl="0" w:tplc="FB36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B7A3C"/>
    <w:multiLevelType w:val="hybridMultilevel"/>
    <w:tmpl w:val="1BB8A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11E"/>
    <w:multiLevelType w:val="hybridMultilevel"/>
    <w:tmpl w:val="11F8C5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6A93"/>
    <w:multiLevelType w:val="hybridMultilevel"/>
    <w:tmpl w:val="81344344"/>
    <w:lvl w:ilvl="0" w:tplc="6908F5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089E"/>
    <w:multiLevelType w:val="hybridMultilevel"/>
    <w:tmpl w:val="A02C562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CE5416"/>
    <w:multiLevelType w:val="hybridMultilevel"/>
    <w:tmpl w:val="2DF8F274"/>
    <w:lvl w:ilvl="0" w:tplc="EA7E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624">
    <w:abstractNumId w:val="5"/>
  </w:num>
  <w:num w:numId="2" w16cid:durableId="1844784963">
    <w:abstractNumId w:val="4"/>
  </w:num>
  <w:num w:numId="3" w16cid:durableId="145323086">
    <w:abstractNumId w:val="0"/>
  </w:num>
  <w:num w:numId="4" w16cid:durableId="259532737">
    <w:abstractNumId w:val="1"/>
  </w:num>
  <w:num w:numId="5" w16cid:durableId="626356443">
    <w:abstractNumId w:val="2"/>
  </w:num>
  <w:num w:numId="6" w16cid:durableId="13029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6"/>
    <w:rsid w:val="00011341"/>
    <w:rsid w:val="000218A3"/>
    <w:rsid w:val="00031691"/>
    <w:rsid w:val="00057545"/>
    <w:rsid w:val="00077963"/>
    <w:rsid w:val="000A0950"/>
    <w:rsid w:val="000A619D"/>
    <w:rsid w:val="000E0572"/>
    <w:rsid w:val="000E4C94"/>
    <w:rsid w:val="000F38CE"/>
    <w:rsid w:val="00112107"/>
    <w:rsid w:val="001216F3"/>
    <w:rsid w:val="0018455A"/>
    <w:rsid w:val="00184BAE"/>
    <w:rsid w:val="00184E73"/>
    <w:rsid w:val="0019459F"/>
    <w:rsid w:val="001B099B"/>
    <w:rsid w:val="001B5856"/>
    <w:rsid w:val="001C54F7"/>
    <w:rsid w:val="001D29D2"/>
    <w:rsid w:val="001D4693"/>
    <w:rsid w:val="001D7FCD"/>
    <w:rsid w:val="001E58B7"/>
    <w:rsid w:val="001F1D87"/>
    <w:rsid w:val="001F3067"/>
    <w:rsid w:val="001F3E5B"/>
    <w:rsid w:val="00206C06"/>
    <w:rsid w:val="00212A0D"/>
    <w:rsid w:val="00242A90"/>
    <w:rsid w:val="00251E58"/>
    <w:rsid w:val="00253688"/>
    <w:rsid w:val="00253BD8"/>
    <w:rsid w:val="002561ED"/>
    <w:rsid w:val="00265777"/>
    <w:rsid w:val="002762E8"/>
    <w:rsid w:val="00276CB8"/>
    <w:rsid w:val="00287BC5"/>
    <w:rsid w:val="00297F21"/>
    <w:rsid w:val="002A78BC"/>
    <w:rsid w:val="002B40C4"/>
    <w:rsid w:val="002C51B7"/>
    <w:rsid w:val="002C5E97"/>
    <w:rsid w:val="002D5327"/>
    <w:rsid w:val="002D73C6"/>
    <w:rsid w:val="002F060F"/>
    <w:rsid w:val="002F77F6"/>
    <w:rsid w:val="00342556"/>
    <w:rsid w:val="00347B12"/>
    <w:rsid w:val="003655EC"/>
    <w:rsid w:val="0039728D"/>
    <w:rsid w:val="003977E0"/>
    <w:rsid w:val="003A7263"/>
    <w:rsid w:val="003C0F7E"/>
    <w:rsid w:val="003E3BCC"/>
    <w:rsid w:val="003E5676"/>
    <w:rsid w:val="003F27F6"/>
    <w:rsid w:val="003F3E68"/>
    <w:rsid w:val="004073A1"/>
    <w:rsid w:val="004169FA"/>
    <w:rsid w:val="00417208"/>
    <w:rsid w:val="00421A88"/>
    <w:rsid w:val="00437E76"/>
    <w:rsid w:val="0044236E"/>
    <w:rsid w:val="00443A73"/>
    <w:rsid w:val="004508D5"/>
    <w:rsid w:val="004668DF"/>
    <w:rsid w:val="00473CDF"/>
    <w:rsid w:val="00474FC5"/>
    <w:rsid w:val="00497655"/>
    <w:rsid w:val="004A0096"/>
    <w:rsid w:val="004B3463"/>
    <w:rsid w:val="004B410E"/>
    <w:rsid w:val="004B75F8"/>
    <w:rsid w:val="004D6A3D"/>
    <w:rsid w:val="004D76E5"/>
    <w:rsid w:val="004E40B0"/>
    <w:rsid w:val="004E690A"/>
    <w:rsid w:val="00500B28"/>
    <w:rsid w:val="005033CF"/>
    <w:rsid w:val="00517E27"/>
    <w:rsid w:val="0052170C"/>
    <w:rsid w:val="00522BE8"/>
    <w:rsid w:val="00532DCC"/>
    <w:rsid w:val="00540C4E"/>
    <w:rsid w:val="00541D64"/>
    <w:rsid w:val="00553007"/>
    <w:rsid w:val="00554672"/>
    <w:rsid w:val="005718CF"/>
    <w:rsid w:val="00593140"/>
    <w:rsid w:val="005950DE"/>
    <w:rsid w:val="005A001C"/>
    <w:rsid w:val="005C0F1D"/>
    <w:rsid w:val="005C460C"/>
    <w:rsid w:val="005D3EC7"/>
    <w:rsid w:val="005E399F"/>
    <w:rsid w:val="00603503"/>
    <w:rsid w:val="006111D5"/>
    <w:rsid w:val="00661434"/>
    <w:rsid w:val="00670370"/>
    <w:rsid w:val="006772DD"/>
    <w:rsid w:val="006805A9"/>
    <w:rsid w:val="00694E54"/>
    <w:rsid w:val="00696212"/>
    <w:rsid w:val="006B4027"/>
    <w:rsid w:val="006B75BC"/>
    <w:rsid w:val="006D08F5"/>
    <w:rsid w:val="006D2457"/>
    <w:rsid w:val="006F1B6D"/>
    <w:rsid w:val="006F4F2D"/>
    <w:rsid w:val="00703876"/>
    <w:rsid w:val="00717B71"/>
    <w:rsid w:val="007544AE"/>
    <w:rsid w:val="007813FC"/>
    <w:rsid w:val="007824BA"/>
    <w:rsid w:val="007B6435"/>
    <w:rsid w:val="007D18D4"/>
    <w:rsid w:val="007D2A89"/>
    <w:rsid w:val="007E7E6B"/>
    <w:rsid w:val="00834590"/>
    <w:rsid w:val="00842C61"/>
    <w:rsid w:val="00843770"/>
    <w:rsid w:val="008466DB"/>
    <w:rsid w:val="00853D1F"/>
    <w:rsid w:val="00861240"/>
    <w:rsid w:val="008A7F27"/>
    <w:rsid w:val="008B64F0"/>
    <w:rsid w:val="008C6545"/>
    <w:rsid w:val="008D270F"/>
    <w:rsid w:val="008D52AE"/>
    <w:rsid w:val="008E145F"/>
    <w:rsid w:val="008F4B43"/>
    <w:rsid w:val="0091612D"/>
    <w:rsid w:val="00927CCC"/>
    <w:rsid w:val="00966611"/>
    <w:rsid w:val="00981BB7"/>
    <w:rsid w:val="00997FF1"/>
    <w:rsid w:val="009A46F1"/>
    <w:rsid w:val="009E5BD5"/>
    <w:rsid w:val="009E5EB9"/>
    <w:rsid w:val="009F5BFB"/>
    <w:rsid w:val="00A226B5"/>
    <w:rsid w:val="00A622C2"/>
    <w:rsid w:val="00A878C4"/>
    <w:rsid w:val="00A91194"/>
    <w:rsid w:val="00A9208D"/>
    <w:rsid w:val="00A97A8C"/>
    <w:rsid w:val="00AA1C42"/>
    <w:rsid w:val="00AB5216"/>
    <w:rsid w:val="00AD4B56"/>
    <w:rsid w:val="00AF699F"/>
    <w:rsid w:val="00B00B0E"/>
    <w:rsid w:val="00B11C66"/>
    <w:rsid w:val="00B421EC"/>
    <w:rsid w:val="00B4646E"/>
    <w:rsid w:val="00B47AF0"/>
    <w:rsid w:val="00B50CD5"/>
    <w:rsid w:val="00B64324"/>
    <w:rsid w:val="00B90A94"/>
    <w:rsid w:val="00B95194"/>
    <w:rsid w:val="00B96018"/>
    <w:rsid w:val="00B96974"/>
    <w:rsid w:val="00BB125A"/>
    <w:rsid w:val="00BC2A02"/>
    <w:rsid w:val="00BD5296"/>
    <w:rsid w:val="00BD7522"/>
    <w:rsid w:val="00BE34B0"/>
    <w:rsid w:val="00C00A8B"/>
    <w:rsid w:val="00C31495"/>
    <w:rsid w:val="00C4092F"/>
    <w:rsid w:val="00C604A8"/>
    <w:rsid w:val="00C66916"/>
    <w:rsid w:val="00C7452D"/>
    <w:rsid w:val="00C84E91"/>
    <w:rsid w:val="00CB508C"/>
    <w:rsid w:val="00CC4AF4"/>
    <w:rsid w:val="00CD5E88"/>
    <w:rsid w:val="00CE4A6D"/>
    <w:rsid w:val="00D014D2"/>
    <w:rsid w:val="00D02DE7"/>
    <w:rsid w:val="00D14CBB"/>
    <w:rsid w:val="00D46C31"/>
    <w:rsid w:val="00D47BCC"/>
    <w:rsid w:val="00D6056C"/>
    <w:rsid w:val="00D85877"/>
    <w:rsid w:val="00D9375C"/>
    <w:rsid w:val="00D97CCE"/>
    <w:rsid w:val="00DE37EC"/>
    <w:rsid w:val="00DE397B"/>
    <w:rsid w:val="00DE3C0C"/>
    <w:rsid w:val="00DF2182"/>
    <w:rsid w:val="00DF7587"/>
    <w:rsid w:val="00DF77DF"/>
    <w:rsid w:val="00E043F7"/>
    <w:rsid w:val="00E337B5"/>
    <w:rsid w:val="00E33F6A"/>
    <w:rsid w:val="00E34786"/>
    <w:rsid w:val="00E354A2"/>
    <w:rsid w:val="00E50F93"/>
    <w:rsid w:val="00E564A7"/>
    <w:rsid w:val="00E5656C"/>
    <w:rsid w:val="00E600BD"/>
    <w:rsid w:val="00E81A08"/>
    <w:rsid w:val="00EB10C5"/>
    <w:rsid w:val="00EB1DA5"/>
    <w:rsid w:val="00ED0CA7"/>
    <w:rsid w:val="00EE693B"/>
    <w:rsid w:val="00F0572F"/>
    <w:rsid w:val="00F06F9F"/>
    <w:rsid w:val="00F173EE"/>
    <w:rsid w:val="00F46B45"/>
    <w:rsid w:val="00F50DDA"/>
    <w:rsid w:val="00F63AE5"/>
    <w:rsid w:val="00F73B09"/>
    <w:rsid w:val="00F933FD"/>
    <w:rsid w:val="00F94289"/>
    <w:rsid w:val="00F94333"/>
    <w:rsid w:val="00FB22D3"/>
    <w:rsid w:val="00FD6097"/>
    <w:rsid w:val="00FD7DC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30637"/>
  <w15:chartTrackingRefBased/>
  <w15:docId w15:val="{8FE1D171-1075-4E09-BC8C-82E461D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7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7F6"/>
  </w:style>
  <w:style w:type="paragraph" w:styleId="Rodap">
    <w:name w:val="footer"/>
    <w:basedOn w:val="Normal"/>
    <w:link w:val="RodapCarter"/>
    <w:uiPriority w:val="99"/>
    <w:unhideWhenUsed/>
    <w:rsid w:val="002F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7F6"/>
  </w:style>
  <w:style w:type="table" w:styleId="TabelacomGrelha">
    <w:name w:val="Table Grid"/>
    <w:basedOn w:val="Tabelanormal"/>
    <w:uiPriority w:val="39"/>
    <w:rsid w:val="00661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54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1">
    <w:name w:val="List Table 4 Accent 1"/>
    <w:basedOn w:val="Tabelanormal"/>
    <w:uiPriority w:val="49"/>
    <w:rsid w:val="00A62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FF7B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7B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7B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7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7B2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7B24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A9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1F2-A0F3-440C-B0AA-11E839A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1315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Micaela Faria Rodrigues</dc:creator>
  <cp:keywords/>
  <dc:description/>
  <cp:lastModifiedBy>Filipa Fabiana Faria Abreu</cp:lastModifiedBy>
  <cp:revision>201</cp:revision>
  <cp:lastPrinted>2022-02-14T15:49:00Z</cp:lastPrinted>
  <dcterms:created xsi:type="dcterms:W3CDTF">2021-10-15T16:13:00Z</dcterms:created>
  <dcterms:modified xsi:type="dcterms:W3CDTF">2026-01-07T17:42:00Z</dcterms:modified>
</cp:coreProperties>
</file>